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A225A3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A225A3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A225A3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A225A3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A225A3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A225A3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A225A3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A225A3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A225A3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A225A3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761475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EC629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EC6292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EC629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EC629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EC6292">
          <w:rPr>
            <w:rStyle w:val="a5"/>
            <w:sz w:val="20"/>
            <w:szCs w:val="20"/>
            <w:lang w:val="en-US"/>
          </w:rPr>
          <w:t>.</w:t>
        </w:r>
      </w:hyperlink>
      <w:r w:rsidR="00995C03" w:rsidRPr="00EC6292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EC6292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EC6292">
          <w:rPr>
            <w:rStyle w:val="a5"/>
            <w:i/>
            <w:iCs/>
            <w:sz w:val="20"/>
            <w:szCs w:val="20"/>
            <w:lang w:val="en-US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EC6292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EC6292">
        <w:rPr>
          <w:sz w:val="20"/>
          <w:szCs w:val="20"/>
          <w:lang w:val="en-US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A225A3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A225A3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A225A3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A225A3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761475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A225A3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A225A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A225A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A225A3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226365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226365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226365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226365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226365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226365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226365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4A43B92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280E5E4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A225A3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226365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173E4A" w:rsidRPr="00173E4A" w14:paraId="6F63F07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01C298D5" w14:textId="0B24217F" w:rsidR="00173E4A" w:rsidRDefault="00173E4A" w:rsidP="0044315E">
            <w:r w:rsidRPr="00173E4A"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4C5B8C82" wp14:editId="49A743B7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4295</wp:posOffset>
                  </wp:positionV>
                  <wp:extent cx="2491740" cy="1110897"/>
                  <wp:effectExtent l="0" t="0" r="3810" b="0"/>
                  <wp:wrapThrough wrapText="bothSides">
                    <wp:wrapPolygon edited="0">
                      <wp:start x="0" y="0"/>
                      <wp:lineTo x="0" y="21118"/>
                      <wp:lineTo x="21468" y="21118"/>
                      <wp:lineTo x="21468" y="0"/>
                      <wp:lineTo x="0" y="0"/>
                    </wp:wrapPolygon>
                  </wp:wrapThrough>
                  <wp:docPr id="1092979124" name="Рисунок 109297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3E4A">
              <w:rPr>
                <w:b/>
                <w:bCs/>
                <w:color w:val="FF0000"/>
              </w:rPr>
              <w:t>Выбор связанных объектов</w:t>
            </w:r>
            <w:r>
              <w:t xml:space="preserve">. </w:t>
            </w:r>
          </w:p>
          <w:p w14:paraId="05D813DC" w14:textId="00FA9892" w:rsidR="00173E4A" w:rsidRDefault="00173E4A" w:rsidP="0044315E">
            <w:pPr>
              <w:rPr>
                <w:lang w:val="en-US"/>
              </w:rPr>
            </w:pPr>
            <w:r>
              <w:t>Этот метод очень полезен при моделировании одежды. Порядок такой</w:t>
            </w:r>
            <w:r>
              <w:rPr>
                <w:lang w:val="en-US"/>
              </w:rPr>
              <w:t>:</w:t>
            </w:r>
          </w:p>
          <w:p w14:paraId="28BBD762" w14:textId="35195F95" w:rsidR="00173E4A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 xml:space="preserve">Выбрать ограничивающие петли и пометить их как </w:t>
            </w:r>
            <w:r>
              <w:rPr>
                <w:lang w:val="en-US"/>
              </w:rPr>
              <w:t>Mark</w:t>
            </w:r>
            <w:r w:rsidRPr="00173E4A">
              <w:t xml:space="preserve"> </w:t>
            </w:r>
            <w:r>
              <w:rPr>
                <w:lang w:val="en-US"/>
              </w:rPr>
              <w:t>Seem</w:t>
            </w:r>
            <w:r w:rsidRPr="00173E4A">
              <w:t xml:space="preserve"> (</w:t>
            </w:r>
            <w:r>
              <w:t>ПКМ</w:t>
            </w:r>
            <w:r w:rsidRPr="00173E4A">
              <w:t>)</w:t>
            </w:r>
            <w:r>
              <w:t>.</w:t>
            </w:r>
          </w:p>
          <w:p w14:paraId="2974B11F" w14:textId="37A1ADB7" w:rsidR="00173E4A" w:rsidRPr="00F75402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>Нажать</w:t>
            </w:r>
            <w:r w:rsidRPr="00F75402">
              <w:t xml:space="preserve"> </w:t>
            </w:r>
            <w:r w:rsidRPr="00173E4A">
              <w:rPr>
                <w:b/>
                <w:bCs/>
                <w:lang w:val="en-US"/>
              </w:rPr>
              <w:t>L</w:t>
            </w:r>
            <w:r w:rsidRPr="00F75402">
              <w:rPr>
                <w:b/>
                <w:bCs/>
              </w:rPr>
              <w:t xml:space="preserve"> - </w:t>
            </w:r>
            <w:r w:rsidRPr="00173E4A">
              <w:rPr>
                <w:b/>
                <w:bCs/>
                <w:lang w:val="en-US"/>
              </w:rPr>
              <w:t>Select</w:t>
            </w:r>
            <w:r w:rsidRPr="00F75402">
              <w:rPr>
                <w:b/>
                <w:bCs/>
              </w:rPr>
              <w:t xml:space="preserve"> </w:t>
            </w:r>
            <w:r w:rsidRPr="00173E4A">
              <w:rPr>
                <w:b/>
                <w:bCs/>
                <w:lang w:val="en-US"/>
              </w:rPr>
              <w:t>Linked</w:t>
            </w:r>
            <w:r w:rsidRPr="00F75402">
              <w:rPr>
                <w:b/>
                <w:bCs/>
              </w:rPr>
              <w:t xml:space="preserve">. </w:t>
            </w:r>
            <w:r w:rsidRPr="00173E4A">
              <w:t>В меню выбрать</w:t>
            </w:r>
            <w:r>
              <w:t xml:space="preserve"> </w:t>
            </w:r>
            <w:r w:rsidRPr="00173E4A">
              <w:rPr>
                <w:b/>
                <w:bCs/>
                <w:lang w:val="en-US"/>
              </w:rPr>
              <w:t>Seam</w:t>
            </w:r>
            <w:r w:rsidRPr="00F75402">
              <w:t>.</w:t>
            </w:r>
          </w:p>
          <w:p w14:paraId="13CB0AA4" w14:textId="187CE9DA" w:rsidR="00173E4A" w:rsidRPr="00F75402" w:rsidRDefault="00173E4A" w:rsidP="0044315E"/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lastRenderedPageBreak/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lastRenderedPageBreak/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5D1920D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788D3AE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A35AF2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lastRenderedPageBreak/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7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226365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lastRenderedPageBreak/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226365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2B47BD4B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226365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226365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517FB4CB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226365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226365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0FCCE19A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>дает</w:t>
            </w:r>
            <w:r w:rsidR="00F45F74">
              <w:t xml:space="preserve"> возможность</w:t>
            </w:r>
            <w:r>
              <w:t xml:space="preserve">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1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2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3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</w:t>
            </w:r>
            <w:r w:rsidRPr="00DE5174">
              <w:lastRenderedPageBreak/>
              <w:t xml:space="preserve">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lastRenderedPageBreak/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4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Дальше идет целая группа модификаторов и группы</w:t>
            </w:r>
            <w:r w:rsidRPr="002F3DE8">
              <w:rPr>
                <w:b/>
                <w:bCs/>
              </w:rPr>
              <w:t xml:space="preserve"> </w:t>
            </w:r>
            <w:r w:rsidRPr="002F3DE8">
              <w:rPr>
                <w:b/>
                <w:bCs/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226365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lastRenderedPageBreak/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553CE3CE" w:rsidR="00FB0479" w:rsidRDefault="00FB0479" w:rsidP="00FB0479">
            <w:pPr>
              <w:pStyle w:val="a4"/>
            </w:pPr>
            <w:r>
              <w:t xml:space="preserve">Геометрические ноды настолько мощный инструмент, что процесс преобразования </w:t>
            </w:r>
            <w:r w:rsidR="00F45F74">
              <w:t>в</w:t>
            </w:r>
            <w:r>
              <w:t xml:space="preserve">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7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8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9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Для оснастки также широко применяются аддоны </w:t>
            </w:r>
            <w:hyperlink r:id="rId200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1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2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3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A225A3">
            <w:pPr>
              <w:pStyle w:val="a4"/>
              <w:numPr>
                <w:ilvl w:val="0"/>
                <w:numId w:val="36"/>
              </w:numPr>
            </w:pPr>
            <w:hyperlink r:id="rId204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226365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226365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lastRenderedPageBreak/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68564AC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EC6292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EC6292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EC6292">
              <w:rPr>
                <w:lang w:val="en-US"/>
              </w:rPr>
              <w:t xml:space="preserve"> (</w:t>
            </w:r>
            <w:r>
              <w:t>дополнительная</w:t>
            </w:r>
            <w:r w:rsidRPr="00EC6292">
              <w:rPr>
                <w:lang w:val="en-US"/>
              </w:rPr>
              <w:t xml:space="preserve"> </w:t>
            </w:r>
            <w:r>
              <w:t>гибкость</w:t>
            </w:r>
            <w:r w:rsidRPr="00EC6292">
              <w:rPr>
                <w:lang w:val="en-US"/>
              </w:rPr>
              <w:t xml:space="preserve"> </w:t>
            </w:r>
            <w:r>
              <w:t>кости</w:t>
            </w:r>
            <w:r w:rsidRPr="00EC6292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31B1C961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EA" w:rsidRPr="008158D7" w14:paraId="5A8FB7A4" w14:textId="77777777" w:rsidTr="00A63906">
        <w:tc>
          <w:tcPr>
            <w:tcW w:w="1696" w:type="dxa"/>
          </w:tcPr>
          <w:p w14:paraId="7C3DBBD8" w14:textId="17321B65" w:rsidR="006D47EA" w:rsidRDefault="006D47EA" w:rsidP="006D47EA"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4DDC8FD7" w14:textId="397AA43B" w:rsidR="006D47EA" w:rsidRPr="006D47EA" w:rsidRDefault="006D47EA" w:rsidP="006D47EA">
            <w:pPr>
              <w:rPr>
                <w:noProof/>
              </w:rPr>
            </w:pPr>
            <w:r w:rsidRPr="006D47EA"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060DAEB9" wp14:editId="4654667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2186940" cy="1331595"/>
                  <wp:effectExtent l="0" t="0" r="3810" b="1905"/>
                  <wp:wrapThrough wrapText="bothSides">
                    <wp:wrapPolygon edited="0">
                      <wp:start x="0" y="0"/>
                      <wp:lineTo x="0" y="21322"/>
                      <wp:lineTo x="21449" y="21322"/>
                      <wp:lineTo x="21449" y="0"/>
                      <wp:lineTo x="0" y="0"/>
                    </wp:wrapPolygon>
                  </wp:wrapThrough>
                  <wp:docPr id="1092979117" name="Рисунок 109297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Основное назначение костей – управление </w:t>
            </w:r>
            <w:r w:rsidRPr="006D47EA">
              <w:rPr>
                <w:b/>
                <w:bCs/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, </w:t>
            </w:r>
            <w:r>
              <w:rPr>
                <w:noProof/>
              </w:rPr>
              <w:t xml:space="preserve">но кости также служат элементами управления другими костями, т.е. напрямую не отвечают за деформацию </w:t>
            </w:r>
            <w:r>
              <w:rPr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 xml:space="preserve">Для таких костей следует отключить параметр </w:t>
            </w:r>
            <w:r w:rsidRPr="006D47EA">
              <w:rPr>
                <w:b/>
                <w:bCs/>
                <w:noProof/>
                <w:lang w:val="en-US"/>
              </w:rPr>
              <w:t>Deform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>Теперь можно задать произвольный внешний вид в виде рычага управления.</w:t>
            </w:r>
          </w:p>
          <w:p w14:paraId="703CE8A7" w14:textId="0CA49CAB" w:rsidR="006D47EA" w:rsidRDefault="006D47EA" w:rsidP="006D47EA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</w:t>
            </w:r>
            <w:r>
              <w:rPr>
                <w:noProof/>
              </w:rPr>
              <w:t>т</w:t>
            </w:r>
            <w:r w:rsidRPr="009B1C1A">
              <w:rPr>
                <w:noProof/>
              </w:rPr>
              <w:t>ь кость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62752" behindDoc="0" locked="0" layoutInCell="1" allowOverlap="1" wp14:anchorId="48143FC4" wp14:editId="22F51E6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9880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46B44127" wp14:editId="0C34617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234E11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75C49FF" w14:textId="53984708" w:rsidR="006D47EA" w:rsidRDefault="006D47EA" w:rsidP="006D47EA"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ычная практика при создании </w:t>
            </w:r>
            <w:r w:rsidRPr="00922A4B">
              <w:rPr>
                <w:b/>
                <w:bCs/>
                <w:noProof/>
                <w:lang w:val="en-US"/>
              </w:rPr>
              <w:t>rig</w:t>
            </w:r>
            <w:r w:rsidRPr="00922A4B">
              <w:rPr>
                <w:noProof/>
              </w:rPr>
              <w:t>-</w:t>
            </w:r>
            <w:r>
              <w:rPr>
                <w:noProof/>
              </w:rPr>
              <w:t xml:space="preserve">ов, в качестве вспомогательных рычагов использовать кости, у которых отключен параметр </w:t>
            </w:r>
            <w:r w:rsidRPr="00922A4B">
              <w:rPr>
                <w:b/>
                <w:bCs/>
                <w:noProof/>
                <w:lang w:val="en-US"/>
              </w:rPr>
              <w:t>Deform</w:t>
            </w:r>
            <w:r w:rsidRPr="00922A4B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назначен удобный внешний вид. С версии 4.2 можно устанавливать толщину отображения.</w:t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lastRenderedPageBreak/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A225A3" w:rsidP="00A63906">
            <w:hyperlink r:id="rId225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lastRenderedPageBreak/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EC6292">
              <w:rPr>
                <w:lang w:val="en-US"/>
              </w:rPr>
              <w:t xml:space="preserve"> </w:t>
            </w:r>
            <w:r>
              <w:t>также</w:t>
            </w:r>
            <w:r w:rsidRPr="00EC62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EC62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EC6292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A225A3" w:rsidP="00A63906">
            <w:pPr>
              <w:rPr>
                <w:b/>
                <w:bCs/>
              </w:rPr>
            </w:pPr>
            <w:hyperlink r:id="rId24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6365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A225A3" w:rsidP="00283D88">
            <w:hyperlink r:id="rId26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761475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2F3DE8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7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lastRenderedPageBreak/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>&lt;- Эта панель содержит только пользовательские атрибуты, которые исключают все встроенные атрибуты, такие как position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226365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lastRenderedPageBreak/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7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226365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226365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226365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226365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8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9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30" w:history="1">
              <w:r w:rsidRPr="00940A61">
                <w:rPr>
                  <w:rStyle w:val="a5"/>
                  <w:lang w:val="en-US"/>
                </w:rPr>
                <w:t>Simplebake - Simple Pbr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A225A3" w:rsidP="001D5F61">
            <w:hyperlink r:id="rId335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A225A3" w:rsidP="001D5F61">
            <w:hyperlink r:id="rId336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r w:rsidR="00EF7601">
              <w:t>адона</w:t>
            </w:r>
            <w:r>
              <w:t xml:space="preserve"> – </w:t>
            </w:r>
            <w:hyperlink r:id="rId337" w:history="1">
              <w:r w:rsidRPr="00EF7601">
                <w:rPr>
                  <w:rStyle w:val="a5"/>
                  <w:lang w:val="en-US"/>
                </w:rPr>
                <w:t>BlenderKit</w:t>
              </w:r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A225A3" w:rsidP="002710F3">
            <w:hyperlink r:id="rId33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A225A3" w:rsidP="00B17AAC">
            <w:pPr>
              <w:pStyle w:val="a4"/>
              <w:ind w:left="864"/>
            </w:pPr>
            <w:hyperlink w:anchor="GeometryNodes_основнСведен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="00B17AAC"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 w:rsidR="00B17AAC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A225A3" w:rsidP="00B17AD3">
            <w:pPr>
              <w:rPr>
                <w:lang w:val="en-US"/>
              </w:rPr>
            </w:pPr>
            <w:hyperlink r:id="rId36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7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7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4A1D7D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A225A3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A225A3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A225A3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A225A3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A225A3" w:rsidP="00982DC4">
            <w:hyperlink r:id="rId385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226365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226365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EC6292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C43C34" w:rsidRDefault="00033E09" w:rsidP="00000B5B">
            <w:r>
              <w:t>Например</w:t>
            </w:r>
            <w:r w:rsidRPr="00C43C34">
              <w:t xml:space="preserve"> [0,1]-&gt;[-1,2] </w:t>
            </w:r>
            <w:r>
              <w:rPr>
                <w:lang w:val="en-US"/>
              </w:rPr>
              <w:t>From</w:t>
            </w:r>
            <w:r w:rsidRPr="00C43C34">
              <w:t xml:space="preserve"> </w:t>
            </w:r>
            <w:r>
              <w:rPr>
                <w:lang w:val="en-US"/>
              </w:rPr>
              <w:t>Min</w:t>
            </w:r>
            <w:r w:rsidRPr="00C43C34">
              <w:t xml:space="preserve">=0, </w:t>
            </w:r>
            <w:r>
              <w:rPr>
                <w:lang w:val="en-US"/>
              </w:rPr>
              <w:t>From</w:t>
            </w:r>
            <w:r w:rsidRPr="00C43C34">
              <w:t xml:space="preserve"> </w:t>
            </w:r>
            <w:r>
              <w:rPr>
                <w:lang w:val="en-US"/>
              </w:rPr>
              <w:t>Max</w:t>
            </w:r>
            <w:r w:rsidRPr="00C43C34">
              <w:t xml:space="preserve">=1, </w:t>
            </w:r>
            <w:r>
              <w:rPr>
                <w:lang w:val="en-US"/>
              </w:rPr>
              <w:t>To</w:t>
            </w:r>
            <w:r w:rsidRPr="00C43C34">
              <w:t xml:space="preserve"> </w:t>
            </w:r>
            <w:r>
              <w:rPr>
                <w:lang w:val="en-US"/>
              </w:rPr>
              <w:t>Min</w:t>
            </w:r>
            <w:r w:rsidRPr="00C43C34">
              <w:t xml:space="preserve">=-1, </w:t>
            </w:r>
            <w:r>
              <w:rPr>
                <w:lang w:val="en-US"/>
              </w:rPr>
              <w:t>To</w:t>
            </w:r>
            <w:r w:rsidRPr="00C43C34">
              <w:t xml:space="preserve"> </w:t>
            </w:r>
            <w:r>
              <w:rPr>
                <w:lang w:val="en-US"/>
              </w:rPr>
              <w:t>Max</w:t>
            </w:r>
            <w:r w:rsidRPr="00C43C34"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226365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226365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4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5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226365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EC6292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226365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53021A14" w:rsidR="00FC45FD" w:rsidRPr="00F75402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  <w:r w:rsidR="00F75402" w:rsidRPr="00F75402">
              <w:t xml:space="preserve"> </w:t>
            </w:r>
            <w:r w:rsidR="00F75402">
              <w:t xml:space="preserve">Хороший пример использования – наложение специальных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 xml:space="preserve">текстур с последующим наложением модификатора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>–</w:t>
            </w:r>
            <w:r w:rsidR="00F75402" w:rsidRPr="00F75402">
              <w:t xml:space="preserve"> </w:t>
            </w:r>
            <w:r w:rsidR="00F75402">
              <w:t>для создания реалистичной кожи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226365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226365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30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226365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226365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226365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A225A3" w:rsidP="007361C4">
            <w:pPr>
              <w:rPr>
                <w:noProof/>
              </w:rPr>
            </w:pPr>
            <w:hyperlink r:id="rId46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226365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226365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226365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226365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A225A3" w:rsidP="00FE612B">
            <w:pPr>
              <w:rPr>
                <w:lang w:val="en-US"/>
              </w:rPr>
            </w:pPr>
            <w:hyperlink r:id="rId49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761475" w:rsidP="006306D6">
            <w:pPr>
              <w:rPr>
                <w:lang w:val="en-US"/>
              </w:rPr>
            </w:pPr>
            <w:hyperlink r:id="rId49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226365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EC6292" w:rsidRDefault="00BB3906" w:rsidP="00F246BF">
            <w:pPr>
              <w:rPr>
                <w:lang w:val="en-US"/>
              </w:rPr>
            </w:pPr>
            <w:r>
              <w:t>Эти</w:t>
            </w:r>
            <w:r w:rsidRPr="00EC6292">
              <w:rPr>
                <w:lang w:val="en-US"/>
              </w:rPr>
              <w:t xml:space="preserve"> </w:t>
            </w:r>
            <w:r>
              <w:t>линии</w:t>
            </w:r>
            <w:r w:rsidRPr="00EC6292">
              <w:rPr>
                <w:lang w:val="en-US"/>
              </w:rPr>
              <w:t xml:space="preserve"> </w:t>
            </w:r>
            <w:r>
              <w:t>можно</w:t>
            </w:r>
            <w:r w:rsidRPr="00EC6292">
              <w:rPr>
                <w:lang w:val="en-US"/>
              </w:rPr>
              <w:t xml:space="preserve"> </w:t>
            </w:r>
            <w:r>
              <w:t>потом</w:t>
            </w:r>
            <w:r w:rsidRPr="00EC6292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A225A3" w:rsidP="00F246BF">
            <w:hyperlink r:id="rId52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A225A3" w:rsidP="003334CE">
            <w:pPr>
              <w:rPr>
                <w:noProof/>
                <w:lang w:val="en-US"/>
              </w:rPr>
            </w:pPr>
            <w:hyperlink r:id="rId53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A225A3" w:rsidP="00876DE6">
            <w:pPr>
              <w:rPr>
                <w:b/>
                <w:bCs/>
                <w:lang w:val="en-US"/>
              </w:rPr>
            </w:pPr>
            <w:hyperlink r:id="rId54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226365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EC6292">
        <w:trPr>
          <w:trHeight w:val="1692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5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A225A3" w:rsidP="002B0903">
            <w:hyperlink r:id="rId55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A225A3" w:rsidP="002B0903">
            <w:hyperlink r:id="rId55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A225A3" w:rsidP="002B0903">
            <w:hyperlink r:id="rId55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A225A3" w:rsidP="002B0903">
            <w:hyperlink r:id="rId55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550F31BB" w:rsidR="00D47AB7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  <w:r w:rsidR="002774E0">
              <w:t>.</w:t>
            </w:r>
          </w:p>
          <w:p w14:paraId="42F3B8B0" w14:textId="0EFE4C42" w:rsidR="002774E0" w:rsidRPr="002774E0" w:rsidRDefault="002774E0" w:rsidP="00D47AB7">
            <w:pPr>
              <w:pStyle w:val="a4"/>
            </w:pPr>
            <w:r>
              <w:t xml:space="preserve">Еще вариант – сделать сразу </w:t>
            </w:r>
            <w:r w:rsidRPr="002774E0">
              <w:rPr>
                <w:b/>
                <w:bCs/>
                <w:lang w:val="en-US"/>
              </w:rPr>
              <w:t>Remesh</w:t>
            </w:r>
            <w:r w:rsidRPr="002774E0">
              <w:t xml:space="preserve"> </w:t>
            </w:r>
            <w:r>
              <w:t>на базовый объект.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8A4230">
        <w:tc>
          <w:tcPr>
            <w:tcW w:w="1968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377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8A4230">
        <w:tc>
          <w:tcPr>
            <w:tcW w:w="1968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377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8A4230">
        <w:tc>
          <w:tcPr>
            <w:tcW w:w="1968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377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8A4230">
        <w:tc>
          <w:tcPr>
            <w:tcW w:w="1968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377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8A4230">
        <w:tc>
          <w:tcPr>
            <w:tcW w:w="1968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377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8A4230">
        <w:tc>
          <w:tcPr>
            <w:tcW w:w="1968" w:type="dxa"/>
          </w:tcPr>
          <w:p w14:paraId="291583B9" w14:textId="77777777" w:rsidR="00605F31" w:rsidRPr="00EC6292" w:rsidRDefault="009C12DF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EC6292">
              <w:rPr>
                <w:b/>
                <w:bCs/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377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EC6292" w14:paraId="55EBCA08" w14:textId="77777777" w:rsidTr="008A4230">
        <w:tc>
          <w:tcPr>
            <w:tcW w:w="1968" w:type="dxa"/>
          </w:tcPr>
          <w:p w14:paraId="21EC6142" w14:textId="4D458F7D" w:rsidR="00EC6292" w:rsidRPr="00EC6292" w:rsidRDefault="00EC6292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Направление выдавливания</w:t>
            </w:r>
          </w:p>
        </w:tc>
        <w:tc>
          <w:tcPr>
            <w:tcW w:w="7377" w:type="dxa"/>
          </w:tcPr>
          <w:p w14:paraId="045BEEFB" w14:textId="49A6B8A7" w:rsidR="00EC6292" w:rsidRPr="00EC6292" w:rsidRDefault="00EC6292" w:rsidP="0047053A">
            <w:r w:rsidRPr="00EC6292">
              <w:t>В</w:t>
            </w:r>
            <w:r>
              <w:t xml:space="preserve"> процессе выдавливания кисть двигается в плоскости экрана. Чтобы перемещение происходило по нормали – удер</w:t>
            </w:r>
            <w:r w:rsidRPr="00EC6292">
              <w:t>.</w:t>
            </w:r>
            <w:r w:rsidRPr="00EC6292">
              <w:rPr>
                <w:b/>
                <w:bCs/>
              </w:rPr>
              <w:t xml:space="preserve"> </w:t>
            </w:r>
            <w:r w:rsidRPr="00EC6292">
              <w:rPr>
                <w:b/>
                <w:bCs/>
                <w:lang w:val="en-US"/>
              </w:rPr>
              <w:t>Ctrl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8A4230">
        <w:tc>
          <w:tcPr>
            <w:tcW w:w="1968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377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230" w:rsidRPr="00226365" w14:paraId="3649E451" w14:textId="77777777" w:rsidTr="00B46E1C">
        <w:tc>
          <w:tcPr>
            <w:tcW w:w="9345" w:type="dxa"/>
            <w:gridSpan w:val="2"/>
          </w:tcPr>
          <w:p w14:paraId="6727DCE6" w14:textId="77777777" w:rsidR="008A4230" w:rsidRPr="00D27303" w:rsidRDefault="008A423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  <w:p w14:paraId="70979EF9" w14:textId="709A3673" w:rsidR="008A4230" w:rsidRDefault="008A423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8A4230" w:rsidRPr="00FD3266" w:rsidRDefault="008A423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 кто-то 80% лепки производят инструментами</w:t>
            </w:r>
            <w:r w:rsidRPr="00302C1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266">
              <w:rPr>
                <w:noProof/>
              </w:rPr>
              <w:t xml:space="preserve"> </w:t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FD3266">
              <w:rPr>
                <w:noProof/>
              </w:rPr>
              <w:t>(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Snake</w:t>
            </w:r>
            <w:r w:rsidRPr="00FD326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ook</w:t>
            </w:r>
            <w:r w:rsidRPr="00FD3266">
              <w:rPr>
                <w:noProof/>
              </w:rPr>
              <w:t>)</w:t>
            </w:r>
          </w:p>
          <w:p w14:paraId="6762C1EE" w14:textId="77777777" w:rsidR="008A4230" w:rsidRPr="00302C10" w:rsidRDefault="008A4230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8A4230" w:rsidRPr="00FD3266" w:rsidRDefault="008A4230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>
              <w:t xml:space="preserve">и </w:t>
            </w:r>
            <w:r w:rsidRPr="00D27303">
              <w:rPr>
                <w:b/>
                <w:bCs/>
                <w:lang w:val="en-US"/>
              </w:rPr>
              <w:t>Draw</w:t>
            </w:r>
            <w:r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 w:rsidRPr="003849AA">
              <w:t>(</w:t>
            </w:r>
            <w:r>
              <w:t>общая деформация</w:t>
            </w:r>
            <w:r w:rsidRPr="003849AA">
              <w:t>)</w:t>
            </w:r>
            <w:r w:rsidRPr="00FD3266">
              <w:t xml:space="preserve">. </w:t>
            </w:r>
          </w:p>
          <w:p w14:paraId="5062B123" w14:textId="77777777" w:rsidR="008A4230" w:rsidRDefault="008A4230" w:rsidP="00F84B8F">
            <w:pPr>
              <w:rPr>
                <w:b/>
                <w:bCs/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lastRenderedPageBreak/>
              <w:t>Совет</w:t>
            </w:r>
            <w:r>
              <w:rPr>
                <w:b/>
                <w:bCs/>
                <w:noProof/>
              </w:rPr>
              <w:t>.</w:t>
            </w:r>
          </w:p>
          <w:p w14:paraId="16C2521B" w14:textId="62B681C4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  <w:rPr>
                <w:b/>
                <w:bCs/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Draw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Важнейший инструмент. С помощью него деформация производится наподобие мазков кисти. Удерживая </w:t>
            </w:r>
            <w:r w:rsidRPr="008A4230">
              <w:rPr>
                <w:b/>
                <w:bCs/>
                <w:noProof/>
                <w:lang w:val="en-US"/>
              </w:rPr>
              <w:t>Ctrl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вдавливание, </w:t>
            </w:r>
            <w:r w:rsidRPr="008A4230">
              <w:rPr>
                <w:b/>
                <w:bCs/>
                <w:noProof/>
                <w:lang w:val="en-US"/>
              </w:rPr>
              <w:t>Shift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>сглаживание. Меняя размер кисти (</w:t>
            </w:r>
            <w:r w:rsidRPr="008A4230">
              <w:rPr>
                <w:b/>
                <w:bCs/>
                <w:noProof/>
                <w:lang w:val="en-US"/>
              </w:rPr>
              <w:t>F</w:t>
            </w:r>
            <w:r>
              <w:rPr>
                <w:noProof/>
              </w:rPr>
              <w:t>)</w:t>
            </w:r>
            <w:r w:rsidRPr="008A4230">
              <w:rPr>
                <w:noProof/>
              </w:rPr>
              <w:t xml:space="preserve">, </w:t>
            </w:r>
            <w:r>
              <w:rPr>
                <w:noProof/>
              </w:rPr>
              <w:t>этим инструментом можно быстро делать наброски формы.</w:t>
            </w:r>
            <w:r w:rsidRPr="008A4230">
              <w:rPr>
                <w:noProof/>
              </w:rPr>
              <w:t xml:space="preserve"> </w:t>
            </w:r>
          </w:p>
          <w:p w14:paraId="601B0604" w14:textId="37D487C9" w:rsidR="008A4230" w:rsidRPr="00FD3266" w:rsidRDefault="008A4230" w:rsidP="008A4230">
            <w:pPr>
              <w:pStyle w:val="a4"/>
              <w:numPr>
                <w:ilvl w:val="0"/>
                <w:numId w:val="98"/>
              </w:numPr>
              <w:rPr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Elastic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 w:rsidRPr="008A4230"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8A4230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8A4230">
              <w:rPr>
                <w:b/>
                <w:bCs/>
                <w:noProof/>
                <w:lang w:val="en-US"/>
              </w:rPr>
              <w:t>Proportional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8A4230">
              <w:rPr>
                <w:b/>
                <w:bCs/>
                <w:noProof/>
                <w:lang w:val="en-US"/>
              </w:rPr>
              <w:t>Edit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5BCEC5EA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D27303">
              <w:rPr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  <w:lang w:val="en-US"/>
              </w:rPr>
              <w:t>Crease</w:t>
            </w:r>
            <w:r w:rsidRPr="008A4230">
              <w:rPr>
                <w:b/>
                <w:bCs/>
              </w:rPr>
              <w:t xml:space="preserve"> (+</w:t>
            </w:r>
            <w:r w:rsidRPr="008A4230">
              <w:rPr>
                <w:b/>
                <w:bCs/>
                <w:lang w:val="en-US"/>
              </w:rPr>
              <w:t>Ctrl</w:t>
            </w:r>
            <w:r w:rsidRPr="008A4230">
              <w:rPr>
                <w:b/>
                <w:bCs/>
              </w:rPr>
              <w:t xml:space="preserve"> +</w:t>
            </w:r>
            <w:r w:rsidRPr="008A4230">
              <w:rPr>
                <w:b/>
                <w:bCs/>
                <w:lang w:val="en-US"/>
              </w:rPr>
              <w:t>Shift</w:t>
            </w:r>
            <w:r w:rsidRPr="008A4230">
              <w:rPr>
                <w:b/>
                <w:bCs/>
              </w:rPr>
              <w:t xml:space="preserve">) </w:t>
            </w:r>
            <w:r w:rsidRPr="00302C10">
              <w:t>(</w:t>
            </w:r>
            <w:r w:rsidRPr="003849AA">
              <w:t>губ</w:t>
            </w:r>
            <w:r>
              <w:t>ы, морщины, складки)</w:t>
            </w:r>
          </w:p>
          <w:p w14:paraId="268B764E" w14:textId="3FBF73D3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0223AB">
              <w:rPr>
                <w:noProof/>
              </w:rPr>
              <w:drawing>
                <wp:inline distT="0" distB="0" distL="0" distR="0" wp14:anchorId="1AF43333" wp14:editId="0A0800DA">
                  <wp:extent cx="510941" cy="640080"/>
                  <wp:effectExtent l="0" t="0" r="3810" b="7620"/>
                  <wp:docPr id="1092979115" name="Рисунок 109297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6" cy="6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0223AB">
              <w:rPr>
                <w:noProof/>
              </w:rPr>
              <w:drawing>
                <wp:inline distT="0" distB="0" distL="0" distR="0" wp14:anchorId="7A524A31" wp14:editId="48322280">
                  <wp:extent cx="1455420" cy="1152889"/>
                  <wp:effectExtent l="0" t="0" r="0" b="9525"/>
                  <wp:docPr id="1092979114" name="Рисунок 10929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18" cy="115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8A4230">
              <w:rPr>
                <w:b/>
                <w:bCs/>
                <w:lang w:val="en-US"/>
              </w:rPr>
              <w:t>Scrape Multiplane</w:t>
            </w:r>
            <w:r w:rsidRPr="008A4230">
              <w:rPr>
                <w:lang w:val="en-US"/>
              </w:rPr>
              <w:t xml:space="preserve"> (</w:t>
            </w:r>
            <w:r>
              <w:t>обводка краев</w:t>
            </w:r>
            <w:r w:rsidRPr="008A4230">
              <w:rPr>
                <w:lang w:val="en-US"/>
              </w:rPr>
              <w:t>)</w:t>
            </w:r>
            <w:r>
              <w:t>.</w:t>
            </w:r>
          </w:p>
          <w:p w14:paraId="2ECB3078" w14:textId="33667A80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8A4230">
              <w:rPr>
                <w:noProof/>
              </w:rPr>
              <w:drawing>
                <wp:inline distT="0" distB="0" distL="0" distR="0" wp14:anchorId="5281F2C7" wp14:editId="32738729">
                  <wp:extent cx="518160" cy="687244"/>
                  <wp:effectExtent l="0" t="0" r="0" b="0"/>
                  <wp:docPr id="1092979116" name="Рисунок 109297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" cy="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Если нужно </w:t>
            </w:r>
            <w:r w:rsidRPr="005E054A">
              <w:t>“</w:t>
            </w:r>
            <w:r>
              <w:t>навалить кучу</w:t>
            </w:r>
            <w:r w:rsidRPr="005E054A">
              <w:t>”</w:t>
            </w:r>
            <w:r w:rsidR="005E054A" w:rsidRPr="005E054A">
              <w:t xml:space="preserve">, </w:t>
            </w:r>
            <w:r w:rsidR="005E054A">
              <w:t xml:space="preserve">то удобно это сделать элементом </w:t>
            </w:r>
            <w:r w:rsidR="005E054A" w:rsidRPr="005E054A">
              <w:rPr>
                <w:b/>
                <w:bCs/>
                <w:lang w:val="en-US"/>
              </w:rPr>
              <w:t>Clay</w:t>
            </w:r>
            <w:r w:rsidR="005E054A" w:rsidRPr="005E054A">
              <w:rPr>
                <w:b/>
                <w:bCs/>
              </w:rPr>
              <w:t xml:space="preserve"> </w:t>
            </w:r>
            <w:r w:rsidR="005E054A" w:rsidRPr="005E054A">
              <w:rPr>
                <w:b/>
                <w:bCs/>
                <w:lang w:val="en-US"/>
              </w:rPr>
              <w:t>Strips</w:t>
            </w:r>
            <w:r w:rsidR="005E054A">
              <w:t>.</w:t>
            </w:r>
            <w:r w:rsidR="005E054A" w:rsidRPr="005E054A">
              <w:t xml:space="preserve"> </w:t>
            </w:r>
            <w:r w:rsidR="005E054A">
              <w:t xml:space="preserve">Например, мышцы. А затем уже корректировать другими инструментами. </w:t>
            </w:r>
          </w:p>
          <w:p w14:paraId="50E9521B" w14:textId="77777777" w:rsidR="008A4230" w:rsidRDefault="008A4230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8A4230" w:rsidRPr="00601BD2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8A4230">
        <w:tc>
          <w:tcPr>
            <w:tcW w:w="1968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lastRenderedPageBreak/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6C5439" w:rsidRPr="000F6579" w14:paraId="68C2721B" w14:textId="77777777" w:rsidTr="00DD6F87">
        <w:tc>
          <w:tcPr>
            <w:tcW w:w="9345" w:type="dxa"/>
            <w:gridSpan w:val="2"/>
          </w:tcPr>
          <w:p w14:paraId="390D731A" w14:textId="77777777" w:rsidR="006C5439" w:rsidRPr="00DE7B81" w:rsidRDefault="006C5439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  <w:p w14:paraId="22FCC5D2" w14:textId="49C22B8C" w:rsidR="006C5439" w:rsidRP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Маскирование дает более точный контроль над участками модели. </w:t>
            </w:r>
          </w:p>
          <w:p w14:paraId="74E96B48" w14:textId="6812596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D2015">
              <w:rPr>
                <w:noProof/>
              </w:rPr>
              <w:t xml:space="preserve"> </w:t>
            </w:r>
            <w:r w:rsidRPr="00DD2015">
              <w:rPr>
                <w:b/>
                <w:bCs/>
                <w:noProof/>
                <w:lang w:val="en-US"/>
              </w:rPr>
              <w:t>M</w:t>
            </w:r>
            <w:r w:rsidRPr="00DD2015"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 xml:space="preserve">Маска, создаваемая с помощью кисти (удерж. </w:t>
            </w:r>
            <w:r w:rsidRPr="00DA1336">
              <w:rPr>
                <w:b/>
                <w:bCs/>
                <w:noProof/>
                <w:lang w:val="en-US"/>
              </w:rPr>
              <w:t>Shift</w:t>
            </w:r>
            <w:r w:rsidRPr="006C5439">
              <w:rPr>
                <w:b/>
                <w:bCs/>
                <w:noProof/>
              </w:rPr>
              <w:t xml:space="preserve"> </w:t>
            </w:r>
            <w:r w:rsidRPr="006C5439">
              <w:rPr>
                <w:noProof/>
              </w:rPr>
              <w:t xml:space="preserve">- </w:t>
            </w:r>
            <w:r>
              <w:rPr>
                <w:noProof/>
              </w:rPr>
              <w:t>стирается)</w:t>
            </w:r>
          </w:p>
          <w:p w14:paraId="39C59979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6C5439" w:rsidRPr="00E61BC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6C5439" w:rsidRPr="003B580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6C5439" w:rsidRPr="003B5808" w:rsidRDefault="006C543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Pr="003B5808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6C5439" w:rsidRDefault="006C5439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6C5439" w:rsidRPr="000F657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Быстро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добавлени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2FFDDA00" w14:textId="77777777" w:rsidR="006C543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Как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выше</w:t>
            </w:r>
            <w:r w:rsidRPr="000F6579">
              <w:rPr>
                <w:noProof/>
              </w:rPr>
              <w:t xml:space="preserve">, </w:t>
            </w:r>
            <w:r>
              <w:rPr>
                <w:noProof/>
              </w:rPr>
              <w:t>но расширение происходит иначе</w:t>
            </w:r>
          </w:p>
          <w:p w14:paraId="79012008" w14:textId="23105688" w:rsidR="006C5439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2B043299" wp14:editId="4988693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0</wp:posOffset>
                  </wp:positionV>
                  <wp:extent cx="2468880" cy="1584960"/>
                  <wp:effectExtent l="0" t="0" r="7620" b="0"/>
                  <wp:wrapThrough wrapText="bothSides">
                    <wp:wrapPolygon edited="0">
                      <wp:start x="0" y="0"/>
                      <wp:lineTo x="0" y="21288"/>
                      <wp:lineTo x="21500" y="21288"/>
                      <wp:lineTo x="21500" y="0"/>
                      <wp:lineTo x="0" y="0"/>
                    </wp:wrapPolygon>
                  </wp:wrapThrough>
                  <wp:docPr id="1092979122" name="Рисунок 109297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439">
              <w:rPr>
                <w:noProof/>
              </w:rPr>
              <w:t xml:space="preserve">Область, выделенную маской можно извлечь в другую </w:t>
            </w:r>
            <w:r w:rsidR="006C5439">
              <w:rPr>
                <w:noProof/>
                <w:lang w:val="en-US"/>
              </w:rPr>
              <w:t>mesh</w:t>
            </w:r>
            <w:r w:rsidR="006C5439" w:rsidRPr="00DA1336">
              <w:rPr>
                <w:noProof/>
              </w:rPr>
              <w:t xml:space="preserve"> (</w:t>
            </w:r>
            <w:r w:rsidR="006C5439">
              <w:rPr>
                <w:noProof/>
              </w:rPr>
              <w:t>копия</w:t>
            </w:r>
            <w:r w:rsidR="006C5439" w:rsidRPr="00DA1336">
              <w:rPr>
                <w:noProof/>
              </w:rPr>
              <w:t xml:space="preserve">):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-&gt;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</w:t>
            </w:r>
            <w:r w:rsidR="006C5439" w:rsidRPr="00DA1336">
              <w:rPr>
                <w:b/>
                <w:bCs/>
                <w:noProof/>
                <w:lang w:val="en-US"/>
              </w:rPr>
              <w:t>Extract</w:t>
            </w:r>
            <w:r w:rsidRPr="00C93C00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осле этого можно, например, экструдировать.</w:t>
            </w:r>
          </w:p>
          <w:p w14:paraId="1822DF90" w14:textId="7BC2DC66" w:rsidR="00C93C00" w:rsidRPr="00C93C00" w:rsidRDefault="00C93C00" w:rsidP="0047053A">
            <w:pPr>
              <w:rPr>
                <w:noProof/>
              </w:rPr>
            </w:pPr>
            <w:r w:rsidRPr="00C93C00">
              <w:rPr>
                <w:noProof/>
                <w:lang w:val="en-US"/>
              </w:rPr>
              <w:drawing>
                <wp:anchor distT="0" distB="0" distL="114300" distR="114300" simplePos="0" relativeHeight="252371968" behindDoc="0" locked="0" layoutInCell="1" allowOverlap="1" wp14:anchorId="0CC334D4" wp14:editId="519BC74F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52070</wp:posOffset>
                  </wp:positionV>
                  <wp:extent cx="1737360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16" y="21000"/>
                      <wp:lineTo x="21316" y="0"/>
                      <wp:lineTo x="0" y="0"/>
                    </wp:wrapPolygon>
                  </wp:wrapThrough>
                  <wp:docPr id="1092979123" name="Рисунок 109297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774C99" w14:textId="588B86E5" w:rsidR="00C93C00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t xml:space="preserve"> </w:t>
            </w:r>
          </w:p>
        </w:tc>
      </w:tr>
      <w:tr w:rsidR="006C5439" w14:paraId="080889A8" w14:textId="77777777" w:rsidTr="00FA00B6">
        <w:tc>
          <w:tcPr>
            <w:tcW w:w="9345" w:type="dxa"/>
            <w:gridSpan w:val="2"/>
          </w:tcPr>
          <w:p w14:paraId="137DC37F" w14:textId="34381D2C" w:rsidR="006C5439" w:rsidRPr="00684A84" w:rsidRDefault="006C5439" w:rsidP="0047053A">
            <w:pPr>
              <w:rPr>
                <w:b/>
                <w:bCs/>
                <w:lang w:val="en-US"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5684B275" wp14:editId="2A07850A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161925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B81">
              <w:rPr>
                <w:b/>
                <w:bCs/>
              </w:rPr>
              <w:t>Выдавить область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1586B3D" w14:textId="3F233B29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 xml:space="preserve">Сделать маску (обычно кистью </w:t>
            </w:r>
            <w:r w:rsidRPr="00684A84">
              <w:rPr>
                <w:b/>
                <w:bCs/>
                <w:noProof/>
                <w:lang w:val="en-US"/>
              </w:rPr>
              <w:t>M</w:t>
            </w:r>
            <w:r>
              <w:rPr>
                <w:noProof/>
              </w:rPr>
              <w:t>)</w:t>
            </w:r>
          </w:p>
          <w:p w14:paraId="4816F474" w14:textId="0F73F954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4CC81E1D" w:rsidR="006C5439" w:rsidRPr="00CE32F7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A84">
              <w:rPr>
                <w:noProof/>
              </w:rPr>
              <w:t xml:space="preserve"> </w:t>
            </w:r>
            <w:r>
              <w:rPr>
                <w:noProof/>
              </w:rPr>
              <w:t>Выдавить (либо любым другим инстументом)</w:t>
            </w:r>
          </w:p>
          <w:p w14:paraId="33ACD232" w14:textId="5CC5C46C" w:rsidR="006C5439" w:rsidRPr="00CE32F7" w:rsidRDefault="006C5439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ожно использовать текстурные маски либо рисовать самому  и получать красивые результаты. </w:t>
            </w:r>
          </w:p>
        </w:tc>
      </w:tr>
      <w:tr w:rsidR="006C5439" w14:paraId="767B7F77" w14:textId="77777777" w:rsidTr="00843824">
        <w:tc>
          <w:tcPr>
            <w:tcW w:w="9345" w:type="dxa"/>
            <w:gridSpan w:val="2"/>
          </w:tcPr>
          <w:p w14:paraId="45FB086F" w14:textId="545A71C8" w:rsidR="006C5439" w:rsidRPr="006C5439" w:rsidRDefault="006C5439" w:rsidP="0047053A">
            <w:pPr>
              <w:rPr>
                <w:b/>
                <w:bCs/>
              </w:rPr>
            </w:pPr>
            <w:r w:rsidRPr="006C5439">
              <w:rPr>
                <w:noProof/>
              </w:rPr>
              <w:lastRenderedPageBreak/>
              <w:drawing>
                <wp:anchor distT="0" distB="0" distL="114300" distR="114300" simplePos="0" relativeHeight="252369920" behindDoc="0" locked="0" layoutInCell="1" allowOverlap="1" wp14:anchorId="25DC8091" wp14:editId="2069665A">
                  <wp:simplePos x="0" y="0"/>
                  <wp:positionH relativeFrom="column">
                    <wp:posOffset>4730750</wp:posOffset>
                  </wp:positionH>
                  <wp:positionV relativeFrom="paragraph">
                    <wp:posOffset>31750</wp:posOffset>
                  </wp:positionV>
                  <wp:extent cx="998220" cy="1241566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023" y="21213"/>
                      <wp:lineTo x="21023" y="0"/>
                      <wp:lineTo x="0" y="0"/>
                    </wp:wrapPolygon>
                  </wp:wrapThrough>
                  <wp:docPr id="1092979121" name="Рисунок 109297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Set</w:t>
            </w:r>
            <w:r w:rsidRPr="006C543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vot</w:t>
            </w:r>
          </w:p>
          <w:p w14:paraId="465C2C2A" w14:textId="4CDCCB4F" w:rsidR="006C5439" w:rsidRPr="006C5439" w:rsidRDefault="006C5439" w:rsidP="006C5439">
            <w:pPr>
              <w:rPr>
                <w:noProof/>
              </w:rPr>
            </w:pPr>
            <w:r>
              <w:rPr>
                <w:noProof/>
              </w:rPr>
              <w:t xml:space="preserve">Другой способ выдавливания областей – замаскировать все, кроме нужной области. Саму область можно выдавить обычным способом, установив на ней </w:t>
            </w:r>
            <w:r>
              <w:rPr>
                <w:noProof/>
                <w:lang w:val="en-US"/>
              </w:rPr>
              <w:t>Pivot</w:t>
            </w:r>
            <w:r w:rsidRPr="006C5439">
              <w:rPr>
                <w:noProof/>
              </w:rPr>
              <w:t>.</w:t>
            </w:r>
          </w:p>
          <w:p w14:paraId="529CFDC3" w14:textId="1BBA479F" w:rsidR="006C5439" w:rsidRP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018568EF" wp14:editId="2C4C05D6">
                  <wp:extent cx="378056" cy="281940"/>
                  <wp:effectExtent l="0" t="0" r="3175" b="3810"/>
                  <wp:docPr id="1092979119" name="Рисунок 109297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7" cy="2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439">
              <w:rPr>
                <w:noProof/>
              </w:rPr>
              <w:t xml:space="preserve">  </w:t>
            </w:r>
            <w:r w:rsidRPr="006C5439">
              <w:rPr>
                <w:noProof/>
                <w:lang w:val="en-US"/>
              </w:rPr>
              <w:drawing>
                <wp:inline distT="0" distB="0" distL="0" distR="0" wp14:anchorId="00A85592" wp14:editId="4A1C5B8C">
                  <wp:extent cx="3230880" cy="359875"/>
                  <wp:effectExtent l="0" t="0" r="0" b="2540"/>
                  <wp:docPr id="1092979120" name="Рисунок 109297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33" cy="3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A8A1" w14:textId="348CDA4A" w:rsid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1B7DCBF8" wp14:editId="6C55B5F1">
                  <wp:extent cx="4496866" cy="876300"/>
                  <wp:effectExtent l="0" t="0" r="0" b="0"/>
                  <wp:docPr id="1092979118" name="Рисунок 109297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96" cy="89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E16BF" w14:textId="3AB13B24" w:rsidR="006C5439" w:rsidRDefault="006C5439" w:rsidP="006C5439">
            <w:pPr>
              <w:rPr>
                <w:noProof/>
              </w:rPr>
            </w:pP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46EFB549" w:rsidR="007B1E41" w:rsidRPr="007B1E41" w:rsidRDefault="00C43C34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>
              <w:rPr>
                <w:b/>
                <w:bCs/>
                <w:noProof/>
                <w:sz w:val="28"/>
                <w:szCs w:val="28"/>
                <w:lang w:val="en-US"/>
              </w:rPr>
              <w:t>``</w:t>
            </w:r>
            <w:r w:rsidR="007B1E41"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A225A3" w:rsidP="007B1E41">
            <w:pPr>
              <w:rPr>
                <w:noProof/>
              </w:rPr>
            </w:pPr>
            <w:hyperlink r:id="rId611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12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r w:rsidRPr="00DB1002">
              <w:rPr>
                <w:b/>
                <w:bCs/>
                <w:lang w:val="en-US"/>
              </w:rPr>
              <w:t>AutoMirror</w:t>
            </w:r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226365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226365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A225A3" w:rsidP="00B17AD3">
            <w:hyperlink r:id="rId64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lastRenderedPageBreak/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lastRenderedPageBreak/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226365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A225A3" w:rsidP="0020706B">
            <w:pPr>
              <w:rPr>
                <w:b/>
                <w:bCs/>
              </w:rPr>
            </w:pPr>
            <w:hyperlink r:id="rId65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226365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226365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lastRenderedPageBreak/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lastRenderedPageBreak/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6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A225A3">
            <w:pPr>
              <w:pStyle w:val="a4"/>
              <w:numPr>
                <w:ilvl w:val="0"/>
                <w:numId w:val="30"/>
              </w:numPr>
            </w:pPr>
            <w:hyperlink r:id="rId66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226365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226365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226365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226365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91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A225A3" w:rsidP="001E1ECB">
            <w:pPr>
              <w:rPr>
                <w:b/>
                <w:bCs/>
              </w:rPr>
            </w:pPr>
            <w:hyperlink r:id="rId707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A225A3" w:rsidP="006B3A34">
            <w:hyperlink w:anchor="NodeWrangler" w:history="1">
              <w:r w:rsidR="00B17AAC" w:rsidRPr="0074083C">
                <w:rPr>
                  <w:rStyle w:val="a5"/>
                </w:rPr>
                <w:t>Описание тут</w:t>
              </w:r>
            </w:hyperlink>
            <w:r w:rsidR="00B17AAC"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>: sin(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>- Logarithm: log(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in: min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Compare: cmp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mooth Min: smin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mooth Max: smax(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fmod(x, y) - Wrap: wrap(x, y, z) - Snap: snap(x, y) - Ping-Pong: pingpong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rccosine: acos(x) - Arctangent: atan(x) - Arctan2: atan2(x) - Hyperbolic Sine: sinh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Hyperbolic Cosine: cosh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degx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radx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226365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226365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12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A225A3" w:rsidP="0028184F">
            <w:hyperlink r:id="rId713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6D89C59B" w:rsidR="000F2709" w:rsidRDefault="00A225A3" w:rsidP="0028184F">
            <w:hyperlink r:id="rId714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596EC60A" w14:textId="3EB96CED" w:rsidR="00450184" w:rsidRDefault="00A225A3" w:rsidP="0028184F">
            <w:hyperlink r:id="rId715" w:history="1">
              <w:r w:rsidR="00450184" w:rsidRPr="0005699B">
                <w:rPr>
                  <w:rStyle w:val="a5"/>
                </w:rPr>
                <w:t>https://www.youtube.com/watch?v=SWd3dntmhG4&amp;list=PLdcL5aF8ZcJuG3kKcVgQQz36E3JXzijEH</w:t>
              </w:r>
            </w:hyperlink>
          </w:p>
          <w:p w14:paraId="03F01294" w14:textId="77777777" w:rsidR="00450184" w:rsidRPr="007C1640" w:rsidRDefault="00450184" w:rsidP="0028184F"/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lastRenderedPageBreak/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3E927552" w:rsidR="00685EA2" w:rsidRPr="007F41AD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</w:t>
            </w:r>
            <w:r w:rsidR="007F41AD" w:rsidRPr="007F41AD">
              <w:t>!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226365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226365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5ED71E9C" w:rsidR="00C1759F" w:rsidRPr="000223AB" w:rsidRDefault="00C1759F" w:rsidP="00427AFA">
      <w:pPr>
        <w:jc w:val="center"/>
        <w:rPr>
          <w:b/>
          <w:bCs/>
          <w:sz w:val="32"/>
          <w:szCs w:val="32"/>
        </w:rPr>
      </w:pPr>
      <w:bookmarkStart w:id="147" w:name="Экспорт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514C" w14:paraId="200329AB" w14:textId="77777777" w:rsidTr="00E1514C">
        <w:tc>
          <w:tcPr>
            <w:tcW w:w="9345" w:type="dxa"/>
          </w:tcPr>
          <w:p w14:paraId="3CF1B6EB" w14:textId="7DBE2FB8" w:rsidR="00E1514C" w:rsidRPr="00E1514C" w:rsidRDefault="00E1514C" w:rsidP="00E1514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Импорт / э</w:t>
            </w:r>
            <w:r w:rsidRPr="00427AFA">
              <w:rPr>
                <w:b/>
                <w:bCs/>
                <w:sz w:val="32"/>
                <w:szCs w:val="32"/>
              </w:rPr>
              <w:t>кспорт.</w:t>
            </w:r>
          </w:p>
        </w:tc>
      </w:tr>
      <w:tr w:rsidR="00E1514C" w:rsidRPr="00E1514C" w14:paraId="391EE05D" w14:textId="77777777" w:rsidTr="00E1514C">
        <w:tc>
          <w:tcPr>
            <w:tcW w:w="9345" w:type="dxa"/>
          </w:tcPr>
          <w:p w14:paraId="1835BF84" w14:textId="77777777" w:rsidR="00E1514C" w:rsidRDefault="00E1514C" w:rsidP="001E0289">
            <w:pPr>
              <w:pStyle w:val="a4"/>
              <w:numPr>
                <w:ilvl w:val="0"/>
                <w:numId w:val="97"/>
              </w:numPr>
            </w:pPr>
            <w:r>
              <w:t>Импорт моделей.</w:t>
            </w:r>
          </w:p>
          <w:p w14:paraId="346245DC" w14:textId="289CFE49" w:rsidR="00E1514C" w:rsidRPr="00E1514C" w:rsidRDefault="00E1514C" w:rsidP="00E1514C">
            <w:pPr>
              <w:rPr>
                <w:b/>
                <w:bCs/>
              </w:rPr>
            </w:pPr>
            <w:r>
              <w:rPr>
                <w:lang w:val="en-US"/>
              </w:rPr>
              <w:t>Addon</w:t>
            </w:r>
            <w:r w:rsidRPr="00E1514C">
              <w:t xml:space="preserve"> </w:t>
            </w:r>
            <w:r w:rsidRPr="00E1514C">
              <w:rPr>
                <w:b/>
                <w:bCs/>
                <w:lang w:val="en-US"/>
              </w:rPr>
              <w:t>Autodesk</w:t>
            </w:r>
            <w:r w:rsidRPr="00E1514C">
              <w:rPr>
                <w:b/>
                <w:bCs/>
              </w:rPr>
              <w:t xml:space="preserve"> 3</w:t>
            </w:r>
            <w:r w:rsidRPr="00E1514C">
              <w:rPr>
                <w:b/>
                <w:bCs/>
                <w:lang w:val="en-US"/>
              </w:rPr>
              <w:t>D</w:t>
            </w:r>
            <w:r w:rsidRPr="00E1514C">
              <w:rPr>
                <w:b/>
                <w:bCs/>
              </w:rPr>
              <w:t xml:space="preserve"> </w:t>
            </w:r>
            <w:r w:rsidRPr="00E1514C">
              <w:rPr>
                <w:b/>
                <w:bCs/>
                <w:lang w:val="en-US"/>
              </w:rPr>
              <w:t>Studio</w:t>
            </w:r>
            <w:r w:rsidRPr="00E1514C">
              <w:rPr>
                <w:b/>
                <w:bCs/>
              </w:rPr>
              <w:t xml:space="preserve"> (.3</w:t>
            </w:r>
            <w:r w:rsidRPr="00E1514C">
              <w:rPr>
                <w:b/>
                <w:bCs/>
                <w:lang w:val="en-US"/>
              </w:rPr>
              <w:t>ds</w:t>
            </w:r>
            <w:r w:rsidRPr="00E1514C">
              <w:rPr>
                <w:b/>
                <w:bCs/>
              </w:rPr>
              <w:t xml:space="preserve">) – </w:t>
            </w:r>
            <w:r w:rsidRPr="00E1514C">
              <w:t>бесплатное расширение из интернета</w:t>
            </w:r>
            <w:r w:rsidR="001E0289" w:rsidRPr="001E0289">
              <w:t xml:space="preserve"> </w:t>
            </w:r>
            <w:r w:rsidR="001E0289">
              <w:t xml:space="preserve">для импорта и экспорта </w:t>
            </w:r>
            <w:r w:rsidR="001E0289" w:rsidRPr="001E0289">
              <w:t>3</w:t>
            </w:r>
            <w:r w:rsidR="001E0289">
              <w:rPr>
                <w:lang w:val="en-US"/>
              </w:rPr>
              <w:t>ds</w:t>
            </w:r>
            <w:r w:rsidR="001E0289" w:rsidRPr="001E0289">
              <w:t xml:space="preserve"> </w:t>
            </w:r>
            <w:r w:rsidR="001E0289">
              <w:t>файлов</w:t>
            </w:r>
            <w:r w:rsidRPr="00E1514C">
              <w:t>.</w:t>
            </w:r>
          </w:p>
        </w:tc>
      </w:tr>
      <w:tr w:rsidR="00E1514C" w:rsidRPr="00226365" w14:paraId="322E527B" w14:textId="77777777" w:rsidTr="00E1514C">
        <w:tc>
          <w:tcPr>
            <w:tcW w:w="9345" w:type="dxa"/>
          </w:tcPr>
          <w:p w14:paraId="66D33383" w14:textId="7A6B77F1" w:rsidR="00E1514C" w:rsidRPr="00E1514C" w:rsidRDefault="00E1514C" w:rsidP="001E0289">
            <w:pPr>
              <w:pStyle w:val="a4"/>
              <w:numPr>
                <w:ilvl w:val="0"/>
                <w:numId w:val="96"/>
              </w:numPr>
            </w:pPr>
            <w:r w:rsidRPr="00E1514C">
              <w:t>Добавление моделей. blend из других фалов.</w:t>
            </w:r>
          </w:p>
          <w:p w14:paraId="0D429E7E" w14:textId="77777777" w:rsidR="00E1514C" w:rsidRPr="00775789" w:rsidRDefault="00E1514C" w:rsidP="00E151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77578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Append</w:t>
            </w:r>
          </w:p>
          <w:p w14:paraId="709228A6" w14:textId="0E04F162" w:rsidR="00E1514C" w:rsidRPr="001E0289" w:rsidRDefault="001E0289" w:rsidP="001E0289">
            <w:pPr>
              <w:pStyle w:val="a4"/>
              <w:numPr>
                <w:ilvl w:val="0"/>
                <w:numId w:val="96"/>
              </w:numPr>
              <w:rPr>
                <w:lang w:val="en-US"/>
              </w:rPr>
            </w:pPr>
            <w:r>
              <w:t>Поиск</w:t>
            </w:r>
            <w:r w:rsidRPr="001E0289">
              <w:rPr>
                <w:lang w:val="en-US"/>
              </w:rPr>
              <w:t xml:space="preserve"> </w:t>
            </w:r>
            <w:r>
              <w:t>потерянных</w:t>
            </w:r>
            <w:r w:rsidRPr="001E0289">
              <w:rPr>
                <w:lang w:val="en-US"/>
              </w:rPr>
              <w:t xml:space="preserve"> </w:t>
            </w:r>
            <w:r>
              <w:t>текстур</w:t>
            </w:r>
            <w:r w:rsidRPr="001E0289">
              <w:rPr>
                <w:lang w:val="en-US"/>
              </w:rPr>
              <w:t xml:space="preserve">: </w:t>
            </w:r>
            <w:r w:rsidRPr="001E0289">
              <w:rPr>
                <w:b/>
                <w:bCs/>
                <w:lang w:val="en-US"/>
              </w:rPr>
              <w:t>File -&gt; External Data -&gt; Find Missing Files</w:t>
            </w:r>
            <w:r w:rsidRPr="001E0289">
              <w:rPr>
                <w:lang w:val="en-US"/>
              </w:rPr>
              <w:t>.</w:t>
            </w:r>
          </w:p>
        </w:tc>
      </w:tr>
      <w:tr w:rsidR="00E1514C" w:rsidRPr="00226365" w14:paraId="5D8FD8F5" w14:textId="77777777" w:rsidTr="00E1514C">
        <w:tc>
          <w:tcPr>
            <w:tcW w:w="9345" w:type="dxa"/>
          </w:tcPr>
          <w:p w14:paraId="361EFAFF" w14:textId="77777777" w:rsidR="00E1514C" w:rsidRPr="001E0289" w:rsidRDefault="00E1514C" w:rsidP="00E1514C">
            <w:pPr>
              <w:rPr>
                <w:lang w:val="en-US"/>
              </w:rPr>
            </w:pPr>
          </w:p>
        </w:tc>
      </w:tr>
    </w:tbl>
    <w:p w14:paraId="431B98E1" w14:textId="77777777" w:rsidR="00E1514C" w:rsidRPr="001E0289" w:rsidRDefault="00E1514C" w:rsidP="00427AFA">
      <w:pPr>
        <w:jc w:val="center"/>
        <w:rPr>
          <w:sz w:val="32"/>
          <w:szCs w:val="32"/>
          <w:lang w:val="en-US"/>
        </w:rPr>
      </w:pPr>
    </w:p>
    <w:bookmarkEnd w:id="147"/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A225A3" w:rsidP="00AB5ADF">
      <w:hyperlink r:id="rId72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A225A3" w:rsidP="00AB5ADF">
      <w:hyperlink r:id="rId72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A225A3" w:rsidP="004B3E0B">
            <w:hyperlink r:id="rId73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3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3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4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A225A3" w:rsidP="008D3B24">
            <w:hyperlink r:id="rId74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A225A3" w:rsidP="00B81D1C">
            <w:hyperlink r:id="rId74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A225A3" w:rsidP="00411B79">
      <w:hyperlink r:id="rId76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5B10CADA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0ADBCFCC" w:rsidR="00BC4719" w:rsidRDefault="00226365" w:rsidP="00AB0487">
      <w:r>
        <w:rPr>
          <w:noProof/>
        </w:rPr>
        <w:drawing>
          <wp:inline distT="0" distB="0" distL="0" distR="0" wp14:anchorId="3EEB7156" wp14:editId="262DD3C1">
            <wp:extent cx="3855720" cy="3855720"/>
            <wp:effectExtent l="0" t="0" r="0" b="0"/>
            <wp:docPr id="1092979125" name="Рисунок 1092979125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lastRenderedPageBreak/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2B74B2A2" w:rsidR="001504C9" w:rsidRDefault="001504C9" w:rsidP="00AB0487">
      <w:r w:rsidRPr="001504C9">
        <w:rPr>
          <w:noProof/>
        </w:rPr>
        <w:drawing>
          <wp:inline distT="0" distB="0" distL="0" distR="0" wp14:anchorId="10648635" wp14:editId="141E5ECA">
            <wp:extent cx="2049318" cy="2857500"/>
            <wp:effectExtent l="0" t="0" r="8255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057721" cy="28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1AC0C676">
            <wp:extent cx="1320947" cy="2926080"/>
            <wp:effectExtent l="0" t="0" r="0" b="7620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334734" cy="2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2B">
        <w:rPr>
          <w:noProof/>
        </w:rPr>
        <w:drawing>
          <wp:inline distT="0" distB="0" distL="0" distR="0" wp14:anchorId="3DAF764F" wp14:editId="3A8F6DD1">
            <wp:extent cx="2430780" cy="3002447"/>
            <wp:effectExtent l="0" t="0" r="7620" b="7620"/>
            <wp:docPr id="1092979127" name="Рисунок 109297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5" cy="30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C2B" w:rsidRPr="001504C9">
        <w:rPr>
          <w:noProof/>
        </w:rPr>
        <w:drawing>
          <wp:inline distT="0" distB="0" distL="0" distR="0" wp14:anchorId="12546FEB" wp14:editId="4C563E72">
            <wp:extent cx="1912620" cy="1612284"/>
            <wp:effectExtent l="0" t="0" r="0" b="6985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923886" cy="1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42C" w14:textId="20F1BF7F" w:rsidR="00677C2B" w:rsidRPr="00AE3B68" w:rsidRDefault="00677C2B" w:rsidP="00AB0487">
      <w:r>
        <w:rPr>
          <w:noProof/>
        </w:rPr>
        <w:lastRenderedPageBreak/>
        <w:drawing>
          <wp:inline distT="0" distB="0" distL="0" distR="0" wp14:anchorId="446B5618" wp14:editId="69735999">
            <wp:extent cx="5364480" cy="5839639"/>
            <wp:effectExtent l="0" t="0" r="7620" b="8890"/>
            <wp:docPr id="1092979128" name="Рисунок 109297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4" cy="58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610C6" wp14:editId="2E12C3E4">
            <wp:extent cx="5928360" cy="8206740"/>
            <wp:effectExtent l="0" t="0" r="0" b="3810"/>
            <wp:docPr id="1092979129" name="Рисунок 109297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94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A225A3" w:rsidP="004A6995">
      <w:hyperlink r:id="rId795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lastRenderedPageBreak/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1C97F1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lastRenderedPageBreak/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4FC709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A225A3" w:rsidP="004715B9">
            <w:hyperlink r:id="rId821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22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A225A3" w:rsidP="004715B9">
            <w:hyperlink r:id="rId823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A225A3" w:rsidP="004715B9">
            <w:hyperlink r:id="rId824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2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226365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2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A225A3" w:rsidP="00686897">
            <w:hyperlink r:id="rId827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A225A3" w:rsidP="00686897">
            <w:hyperlink r:id="rId828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A225A3">
            <w:hyperlink r:id="rId834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A225A3">
            <w:hyperlink r:id="rId835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A225A3" w:rsidP="000F6A4A">
            <w:pPr>
              <w:rPr>
                <w:lang w:val="en-US"/>
              </w:rPr>
            </w:pPr>
            <w:hyperlink r:id="rId836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7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8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40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D601" w14:textId="77777777" w:rsidR="00A225A3" w:rsidRDefault="00A225A3" w:rsidP="00344A8E">
      <w:pPr>
        <w:spacing w:after="0" w:line="240" w:lineRule="auto"/>
      </w:pPr>
      <w:r>
        <w:separator/>
      </w:r>
    </w:p>
  </w:endnote>
  <w:endnote w:type="continuationSeparator" w:id="0">
    <w:p w14:paraId="62E72746" w14:textId="77777777" w:rsidR="00A225A3" w:rsidRDefault="00A225A3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24BA" w14:textId="77777777" w:rsidR="00A225A3" w:rsidRDefault="00A225A3" w:rsidP="00344A8E">
      <w:pPr>
        <w:spacing w:after="0" w:line="240" w:lineRule="auto"/>
      </w:pPr>
      <w:r>
        <w:separator/>
      </w:r>
    </w:p>
  </w:footnote>
  <w:footnote w:type="continuationSeparator" w:id="0">
    <w:p w14:paraId="290C3BA4" w14:textId="77777777" w:rsidR="00A225A3" w:rsidRDefault="00A225A3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3DD4"/>
    <w:multiLevelType w:val="hybridMultilevel"/>
    <w:tmpl w:val="8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D9F4199"/>
    <w:multiLevelType w:val="hybridMultilevel"/>
    <w:tmpl w:val="FC3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2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03AC8"/>
    <w:multiLevelType w:val="hybridMultilevel"/>
    <w:tmpl w:val="B538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3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C6687"/>
    <w:multiLevelType w:val="hybridMultilevel"/>
    <w:tmpl w:val="826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7"/>
  </w:num>
  <w:num w:numId="3">
    <w:abstractNumId w:val="31"/>
  </w:num>
  <w:num w:numId="4">
    <w:abstractNumId w:val="41"/>
  </w:num>
  <w:num w:numId="5">
    <w:abstractNumId w:val="74"/>
  </w:num>
  <w:num w:numId="6">
    <w:abstractNumId w:val="42"/>
  </w:num>
  <w:num w:numId="7">
    <w:abstractNumId w:val="82"/>
  </w:num>
  <w:num w:numId="8">
    <w:abstractNumId w:val="19"/>
  </w:num>
  <w:num w:numId="9">
    <w:abstractNumId w:val="4"/>
  </w:num>
  <w:num w:numId="10">
    <w:abstractNumId w:val="18"/>
  </w:num>
  <w:num w:numId="11">
    <w:abstractNumId w:val="80"/>
  </w:num>
  <w:num w:numId="12">
    <w:abstractNumId w:val="71"/>
  </w:num>
  <w:num w:numId="13">
    <w:abstractNumId w:val="93"/>
  </w:num>
  <w:num w:numId="14">
    <w:abstractNumId w:val="17"/>
  </w:num>
  <w:num w:numId="15">
    <w:abstractNumId w:val="52"/>
  </w:num>
  <w:num w:numId="16">
    <w:abstractNumId w:val="0"/>
  </w:num>
  <w:num w:numId="17">
    <w:abstractNumId w:val="54"/>
  </w:num>
  <w:num w:numId="18">
    <w:abstractNumId w:val="20"/>
  </w:num>
  <w:num w:numId="19">
    <w:abstractNumId w:val="3"/>
  </w:num>
  <w:num w:numId="20">
    <w:abstractNumId w:val="55"/>
  </w:num>
  <w:num w:numId="21">
    <w:abstractNumId w:val="8"/>
  </w:num>
  <w:num w:numId="22">
    <w:abstractNumId w:val="64"/>
  </w:num>
  <w:num w:numId="23">
    <w:abstractNumId w:val="22"/>
  </w:num>
  <w:num w:numId="24">
    <w:abstractNumId w:val="98"/>
  </w:num>
  <w:num w:numId="25">
    <w:abstractNumId w:val="77"/>
  </w:num>
  <w:num w:numId="26">
    <w:abstractNumId w:val="28"/>
  </w:num>
  <w:num w:numId="27">
    <w:abstractNumId w:val="47"/>
  </w:num>
  <w:num w:numId="28">
    <w:abstractNumId w:val="37"/>
  </w:num>
  <w:num w:numId="29">
    <w:abstractNumId w:val="88"/>
  </w:num>
  <w:num w:numId="30">
    <w:abstractNumId w:val="38"/>
  </w:num>
  <w:num w:numId="31">
    <w:abstractNumId w:val="60"/>
  </w:num>
  <w:num w:numId="32">
    <w:abstractNumId w:val="51"/>
  </w:num>
  <w:num w:numId="33">
    <w:abstractNumId w:val="2"/>
  </w:num>
  <w:num w:numId="34">
    <w:abstractNumId w:val="25"/>
  </w:num>
  <w:num w:numId="35">
    <w:abstractNumId w:val="84"/>
  </w:num>
  <w:num w:numId="36">
    <w:abstractNumId w:val="86"/>
  </w:num>
  <w:num w:numId="37">
    <w:abstractNumId w:val="14"/>
  </w:num>
  <w:num w:numId="38">
    <w:abstractNumId w:val="70"/>
  </w:num>
  <w:num w:numId="39">
    <w:abstractNumId w:val="81"/>
  </w:num>
  <w:num w:numId="40">
    <w:abstractNumId w:val="16"/>
  </w:num>
  <w:num w:numId="41">
    <w:abstractNumId w:val="62"/>
  </w:num>
  <w:num w:numId="42">
    <w:abstractNumId w:val="10"/>
  </w:num>
  <w:num w:numId="43">
    <w:abstractNumId w:val="36"/>
  </w:num>
  <w:num w:numId="44">
    <w:abstractNumId w:val="43"/>
  </w:num>
  <w:num w:numId="45">
    <w:abstractNumId w:val="5"/>
  </w:num>
  <w:num w:numId="46">
    <w:abstractNumId w:val="91"/>
  </w:num>
  <w:num w:numId="47">
    <w:abstractNumId w:val="73"/>
  </w:num>
  <w:num w:numId="48">
    <w:abstractNumId w:val="27"/>
  </w:num>
  <w:num w:numId="49">
    <w:abstractNumId w:val="63"/>
  </w:num>
  <w:num w:numId="50">
    <w:abstractNumId w:val="1"/>
  </w:num>
  <w:num w:numId="51">
    <w:abstractNumId w:val="15"/>
  </w:num>
  <w:num w:numId="52">
    <w:abstractNumId w:val="96"/>
  </w:num>
  <w:num w:numId="53">
    <w:abstractNumId w:val="9"/>
  </w:num>
  <w:num w:numId="54">
    <w:abstractNumId w:val="79"/>
  </w:num>
  <w:num w:numId="55">
    <w:abstractNumId w:val="66"/>
  </w:num>
  <w:num w:numId="56">
    <w:abstractNumId w:val="46"/>
  </w:num>
  <w:num w:numId="57">
    <w:abstractNumId w:val="48"/>
  </w:num>
  <w:num w:numId="58">
    <w:abstractNumId w:val="26"/>
  </w:num>
  <w:num w:numId="59">
    <w:abstractNumId w:val="33"/>
  </w:num>
  <w:num w:numId="60">
    <w:abstractNumId w:val="11"/>
  </w:num>
  <w:num w:numId="61">
    <w:abstractNumId w:val="69"/>
  </w:num>
  <w:num w:numId="62">
    <w:abstractNumId w:val="59"/>
  </w:num>
  <w:num w:numId="63">
    <w:abstractNumId w:val="68"/>
  </w:num>
  <w:num w:numId="64">
    <w:abstractNumId w:val="24"/>
  </w:num>
  <w:num w:numId="65">
    <w:abstractNumId w:val="58"/>
  </w:num>
  <w:num w:numId="66">
    <w:abstractNumId w:val="29"/>
  </w:num>
  <w:num w:numId="67">
    <w:abstractNumId w:val="94"/>
  </w:num>
  <w:num w:numId="68">
    <w:abstractNumId w:val="50"/>
  </w:num>
  <w:num w:numId="69">
    <w:abstractNumId w:val="76"/>
  </w:num>
  <w:num w:numId="70">
    <w:abstractNumId w:val="13"/>
  </w:num>
  <w:num w:numId="71">
    <w:abstractNumId w:val="83"/>
  </w:num>
  <w:num w:numId="72">
    <w:abstractNumId w:val="6"/>
  </w:num>
  <w:num w:numId="73">
    <w:abstractNumId w:val="21"/>
  </w:num>
  <w:num w:numId="74">
    <w:abstractNumId w:val="78"/>
  </w:num>
  <w:num w:numId="75">
    <w:abstractNumId w:val="30"/>
  </w:num>
  <w:num w:numId="76">
    <w:abstractNumId w:val="90"/>
  </w:num>
  <w:num w:numId="77">
    <w:abstractNumId w:val="87"/>
  </w:num>
  <w:num w:numId="78">
    <w:abstractNumId w:val="34"/>
  </w:num>
  <w:num w:numId="79">
    <w:abstractNumId w:val="35"/>
  </w:num>
  <w:num w:numId="80">
    <w:abstractNumId w:val="32"/>
  </w:num>
  <w:num w:numId="81">
    <w:abstractNumId w:val="12"/>
  </w:num>
  <w:num w:numId="82">
    <w:abstractNumId w:val="23"/>
  </w:num>
  <w:num w:numId="83">
    <w:abstractNumId w:val="85"/>
  </w:num>
  <w:num w:numId="84">
    <w:abstractNumId w:val="75"/>
  </w:num>
  <w:num w:numId="85">
    <w:abstractNumId w:val="92"/>
  </w:num>
  <w:num w:numId="86">
    <w:abstractNumId w:val="56"/>
  </w:num>
  <w:num w:numId="87">
    <w:abstractNumId w:val="53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</w:num>
  <w:num w:numId="90">
    <w:abstractNumId w:val="44"/>
  </w:num>
  <w:num w:numId="91">
    <w:abstractNumId w:val="40"/>
  </w:num>
  <w:num w:numId="92">
    <w:abstractNumId w:val="39"/>
  </w:num>
  <w:num w:numId="93">
    <w:abstractNumId w:val="65"/>
  </w:num>
  <w:num w:numId="94">
    <w:abstractNumId w:val="57"/>
  </w:num>
  <w:num w:numId="95">
    <w:abstractNumId w:val="97"/>
  </w:num>
  <w:num w:numId="96">
    <w:abstractNumId w:val="95"/>
  </w:num>
  <w:num w:numId="97">
    <w:abstractNumId w:val="7"/>
  </w:num>
  <w:num w:numId="98">
    <w:abstractNumId w:val="89"/>
  </w:num>
  <w:num w:numId="99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3AB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3777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5AF6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3E4A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89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6365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774E0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DE8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6D30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2FF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00A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184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54A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6BD0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6CF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77C2B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439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7EA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1475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1AD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37BE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077D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230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7BF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86F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5A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8CD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C34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C00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4D80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336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599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14C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292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5F74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02"/>
    <w:rsid w:val="00F75421"/>
    <w:rsid w:val="00F7560B"/>
    <w:rsid w:val="00F75CE2"/>
    <w:rsid w:val="00F75F57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C14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paragraph" w:styleId="1">
    <w:name w:val="heading 1"/>
    <w:basedOn w:val="a"/>
    <w:next w:val="a"/>
    <w:link w:val="10"/>
    <w:uiPriority w:val="9"/>
    <w:qFormat/>
    <w:rsid w:val="00E1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7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image" Target="media/image158.png"/><Relationship Id="rId836" Type="http://schemas.openxmlformats.org/officeDocument/2006/relationships/hyperlink" Target="https://docs.blender.org/api/current/bpy.props.html" TargetMode="External"/><Relationship Id="rId268" Type="http://schemas.openxmlformats.org/officeDocument/2006/relationships/image" Target="media/image241.png"/><Relationship Id="rId475" Type="http://schemas.openxmlformats.org/officeDocument/2006/relationships/image" Target="media/image424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pixelandpoly.com/ior.html" TargetMode="External"/><Relationship Id="rId542" Type="http://schemas.openxmlformats.org/officeDocument/2006/relationships/image" Target="media/image482.png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hyperlink" Target="https://www.youtube.com/watch?v=Pb7IQfxOA4I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9N87-yRR5aE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pn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nZyB30-xZFs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5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79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hyperlink" Target="https://app.gumroad.com/d/71afc7c6efa70056ec3987233135f424" TargetMode="External"/><Relationship Id="rId270" Type="http://schemas.openxmlformats.org/officeDocument/2006/relationships/hyperlink" Target="https://github.com/Symstract/modifier_list/releases" TargetMode="External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t61gMdBXjQw&amp;list=PLNShHVjao84dTJDUQA9dPNTGsox16p1iV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90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9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1.jpeg"/><Relationship Id="rId807" Type="http://schemas.openxmlformats.org/officeDocument/2006/relationships/image" Target="media/image713.png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8.jpe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7.png"/><Relationship Id="rId818" Type="http://schemas.openxmlformats.org/officeDocument/2006/relationships/image" Target="media/image724.jpe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9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image" Target="media/image646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N9Tnmbnl9Yw" TargetMode="External"/><Relationship Id="rId829" Type="http://schemas.openxmlformats.org/officeDocument/2006/relationships/image" Target="media/image727.png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p3m57yAcsi0&amp;list=PLdcL5aF8ZcJvaLgirnTuH8-4Ro5Ou-YsZ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www.cgbookcase.com/textures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3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1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9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5.png"/><Relationship Id="rId753" Type="http://schemas.openxmlformats.org/officeDocument/2006/relationships/image" Target="media/image662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png"/><Relationship Id="rId392" Type="http://schemas.openxmlformats.org/officeDocument/2006/relationships/image" Target="media/image348.png"/><Relationship Id="rId613" Type="http://schemas.openxmlformats.org/officeDocument/2006/relationships/image" Target="media/image540.png"/><Relationship Id="rId697" Type="http://schemas.openxmlformats.org/officeDocument/2006/relationships/image" Target="media/image619.png"/><Relationship Id="rId820" Type="http://schemas.openxmlformats.org/officeDocument/2006/relationships/image" Target="media/image726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zbrushguides.com/resources/skin-alphas" TargetMode="External"/><Relationship Id="rId764" Type="http://schemas.openxmlformats.org/officeDocument/2006/relationships/image" Target="media/image673.jpeg"/><Relationship Id="rId196" Type="http://schemas.openxmlformats.org/officeDocument/2006/relationships/image" Target="media/image180.png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831" Type="http://schemas.openxmlformats.org/officeDocument/2006/relationships/image" Target="media/image729.png"/><Relationship Id="rId263" Type="http://schemas.openxmlformats.org/officeDocument/2006/relationships/image" Target="media/image237.png"/><Relationship Id="rId470" Type="http://schemas.openxmlformats.org/officeDocument/2006/relationships/hyperlink" Target="https://www.youtube.com/watch?v=lH4xoh9yPvY&amp;t=0s" TargetMode="External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hyperlink" Target="https://blendermarket.com/products/simplebake---simple-pbr-and-other-baking-in-blender-2/?ref=422" TargetMode="External"/><Relationship Id="rId568" Type="http://schemas.openxmlformats.org/officeDocument/2006/relationships/image" Target="media/image497.png"/><Relationship Id="rId775" Type="http://schemas.openxmlformats.org/officeDocument/2006/relationships/image" Target="media/image683.png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842" Type="http://schemas.openxmlformats.org/officeDocument/2006/relationships/theme" Target="theme/theme1.xml"/><Relationship Id="rId274" Type="http://schemas.openxmlformats.org/officeDocument/2006/relationships/image" Target="media/image246.png"/><Relationship Id="rId481" Type="http://schemas.openxmlformats.org/officeDocument/2006/relationships/image" Target="media/image430.png"/><Relationship Id="rId702" Type="http://schemas.openxmlformats.org/officeDocument/2006/relationships/image" Target="media/image624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4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2.png"/><Relationship Id="rId201" Type="http://schemas.openxmlformats.org/officeDocument/2006/relationships/hyperlink" Target="https://www.youtube.com/watch?v=wYqJ7AyEuhc&amp;list=PLdcL5aF8ZcJvj16SZQ-w5C3RLtUyVgdOV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hyperlink" Target="https://valangdance.gumroad.com/l/prKPo" TargetMode="External"/><Relationship Id="rId797" Type="http://schemas.openxmlformats.org/officeDocument/2006/relationships/image" Target="media/image703.pn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2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1.png"/><Relationship Id="rId60" Type="http://schemas.openxmlformats.org/officeDocument/2006/relationships/image" Target="media/image51.png"/><Relationship Id="rId156" Type="http://schemas.openxmlformats.org/officeDocument/2006/relationships/image" Target="media/image145.png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9.png"/><Relationship Id="rId430" Type="http://schemas.openxmlformats.org/officeDocument/2006/relationships/hyperlink" Target="https://www.youtube.com/watch?v=JST9mm8vbYc&amp;t=141s" TargetMode="External"/><Relationship Id="rId668" Type="http://schemas.openxmlformats.org/officeDocument/2006/relationships/hyperlink" Target="https://www.youtube.com/playlist?list=PLsGl9GczcgBvGY-RN0fRXs16F-IynZ0JJ" TargetMode="External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50.png"/><Relationship Id="rId167" Type="http://schemas.openxmlformats.org/officeDocument/2006/relationships/image" Target="media/image155.png"/><Relationship Id="rId374" Type="http://schemas.openxmlformats.org/officeDocument/2006/relationships/image" Target="media/image331.jpe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5.pn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hyperlink" Target="https://www.youtube.com/watch?v=W82z-R6V9fU&amp;t=557s" TargetMode="External"/><Relationship Id="rId592" Type="http://schemas.openxmlformats.org/officeDocument/2006/relationships/image" Target="media/image521.png"/><Relationship Id="rId606" Type="http://schemas.openxmlformats.org/officeDocument/2006/relationships/image" Target="media/image535.png"/><Relationship Id="rId813" Type="http://schemas.openxmlformats.org/officeDocument/2006/relationships/image" Target="media/image719.jpeg"/><Relationship Id="rId245" Type="http://schemas.openxmlformats.org/officeDocument/2006/relationships/image" Target="media/image220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jpeg"/><Relationship Id="rId93" Type="http://schemas.openxmlformats.org/officeDocument/2006/relationships/image" Target="media/image83.png"/><Relationship Id="rId189" Type="http://schemas.openxmlformats.org/officeDocument/2006/relationships/image" Target="media/image173.pn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hyperlink" Target="https://www.youtube.com/watch?v=tBPuEWh88Lo&amp;list=PLB8-FQgROBmmeCnCfuJEGzP0nH0u3tz7j&amp;index=2" TargetMode="External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jpe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6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835" Type="http://schemas.openxmlformats.org/officeDocument/2006/relationships/hyperlink" Target="https://docs.blender.org/api/current/bmesh.html" TargetMode="External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87.png"/><Relationship Id="rId31" Type="http://schemas.openxmlformats.org/officeDocument/2006/relationships/image" Target="media/image22.png"/><Relationship Id="rId334" Type="http://schemas.openxmlformats.org/officeDocument/2006/relationships/image" Target="media/image302.png"/><Relationship Id="rId541" Type="http://schemas.openxmlformats.org/officeDocument/2006/relationships/image" Target="media/image481.png"/><Relationship Id="rId639" Type="http://schemas.openxmlformats.org/officeDocument/2006/relationships/image" Target="media/image566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8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ol45TjMGFlw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pn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4MHCpHh0OHY&amp;list=PLeaNmybb7X-vUsE24RyEBGqhfAlx4LxXz&amp;index=63" TargetMode="External"/><Relationship Id="rId717" Type="http://schemas.openxmlformats.org/officeDocument/2006/relationships/image" Target="media/image634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8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youtube.com/watch?v=6nCriSbfHjc&amp;list=PLdcL5aF8ZcJvCyqWeCBYVGKbQgrQngen3&amp;index=4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aO0eUnu0hO0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9.png"/><Relationship Id="rId434" Type="http://schemas.openxmlformats.org/officeDocument/2006/relationships/image" Target="media/image387.jpeg"/><Relationship Id="rId641" Type="http://schemas.openxmlformats.org/officeDocument/2006/relationships/image" Target="media/image568.png"/><Relationship Id="rId739" Type="http://schemas.openxmlformats.org/officeDocument/2006/relationships/hyperlink" Target="https://substance3d.adobe.com/plugins/mixamo-in-blender/" TargetMode="External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700.jpeg"/><Relationship Id="rId806" Type="http://schemas.openxmlformats.org/officeDocument/2006/relationships/image" Target="media/image712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23.jpeg"/><Relationship Id="rId249" Type="http://schemas.openxmlformats.org/officeDocument/2006/relationships/image" Target="media/image223.png"/><Relationship Id="rId456" Type="http://schemas.openxmlformats.org/officeDocument/2006/relationships/image" Target="media/image409.png"/><Relationship Id="rId663" Type="http://schemas.openxmlformats.org/officeDocument/2006/relationships/image" Target="media/image588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97" Type="http://schemas.openxmlformats.org/officeDocument/2006/relationships/image" Target="media/image87.png"/><Relationship Id="rId730" Type="http://schemas.openxmlformats.org/officeDocument/2006/relationships/image" Target="media/image645.jpeg"/><Relationship Id="rId828" Type="http://schemas.openxmlformats.org/officeDocument/2006/relationships/hyperlink" Target="https://pythonworld.ru/osnovy/pep-8-rukovodstvo-po-napisaniyu-koda-na-python.html" TargetMode="External"/><Relationship Id="rId162" Type="http://schemas.openxmlformats.org/officeDocument/2006/relationships/image" Target="media/image150.png"/><Relationship Id="rId467" Type="http://schemas.openxmlformats.org/officeDocument/2006/relationships/image" Target="media/image420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8.png"/><Relationship Id="rId369" Type="http://schemas.openxmlformats.org/officeDocument/2006/relationships/hyperlink" Target="https://www.youtube.com/watch?v=f-NNz5kGKtI&amp;list=LL&amp;index=1&amp;t=155s" TargetMode="External"/><Relationship Id="rId534" Type="http://schemas.openxmlformats.org/officeDocument/2006/relationships/hyperlink" Target="https://docs.blender.org/manual/en/latest/grease_pencil/modes/edit/stroke_menu.html" TargetMode="External"/><Relationship Id="rId576" Type="http://schemas.openxmlformats.org/officeDocument/2006/relationships/image" Target="media/image505.png"/><Relationship Id="rId741" Type="http://schemas.openxmlformats.org/officeDocument/2006/relationships/image" Target="media/image652.png"/><Relationship Id="rId783" Type="http://schemas.openxmlformats.org/officeDocument/2006/relationships/image" Target="media/image691.png"/><Relationship Id="rId839" Type="http://schemas.openxmlformats.org/officeDocument/2006/relationships/image" Target="media/image732.png"/><Relationship Id="rId173" Type="http://schemas.openxmlformats.org/officeDocument/2006/relationships/hyperlink" Target="https://www.youtube.com/watch?v=aZwWT1l44Ss&amp;list=PLjHLeXoDNuW18w6BqpOsxNd0zs0Gz6XiN&amp;index=1" TargetMode="External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image" Target="media/image530.png"/><Relationship Id="rId643" Type="http://schemas.openxmlformats.org/officeDocument/2006/relationships/hyperlink" Target="https://www.youtube.com/watch?v=6gDAJQrX3lE" TargetMode="External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hyperlink" Target="https://www.youtube.com/watch?v=T1qkhVy_DgU" TargetMode="External"/><Relationship Id="rId503" Type="http://schemas.openxmlformats.org/officeDocument/2006/relationships/image" Target="media/image445.png"/><Relationship Id="rId545" Type="http://schemas.openxmlformats.org/officeDocument/2006/relationships/image" Target="media/image484.png"/><Relationship Id="rId587" Type="http://schemas.openxmlformats.org/officeDocument/2006/relationships/image" Target="media/image516.png"/><Relationship Id="rId710" Type="http://schemas.openxmlformats.org/officeDocument/2006/relationships/image" Target="media/image631.png"/><Relationship Id="rId752" Type="http://schemas.openxmlformats.org/officeDocument/2006/relationships/image" Target="media/image661.png"/><Relationship Id="rId808" Type="http://schemas.openxmlformats.org/officeDocument/2006/relationships/image" Target="media/image714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hyperlink" Target="https://studio.blender.org/films/charge/3a67348bcb277c/?asset=6072" TargetMode="External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hyperlink" Target="https://www.youtube.com/watch?v=sCdhkLUCV8A" TargetMode="External"/><Relationship Id="rId794" Type="http://schemas.openxmlformats.org/officeDocument/2006/relationships/hyperlink" Target="https://www.youtube.com/watch?v=-0wyTP_Doxw" TargetMode="External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image" Target="media/image618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CEwvU14IqOo" TargetMode="External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pixologic.com/zbrush/downloadcenter/alpha/" TargetMode="External"/><Relationship Id="rId721" Type="http://schemas.openxmlformats.org/officeDocument/2006/relationships/image" Target="media/image638.png"/><Relationship Id="rId763" Type="http://schemas.openxmlformats.org/officeDocument/2006/relationships/image" Target="media/image672.jpe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image" Target="media/image725.png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90.png"/><Relationship Id="rId830" Type="http://schemas.openxmlformats.org/officeDocument/2006/relationships/image" Target="media/image72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7.png"/><Relationship Id="rId567" Type="http://schemas.openxmlformats.org/officeDocument/2006/relationships/image" Target="media/image496.png"/><Relationship Id="rId732" Type="http://schemas.openxmlformats.org/officeDocument/2006/relationships/image" Target="media/image64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UqRVxosrnGc" TargetMode="External"/><Relationship Id="rId774" Type="http://schemas.openxmlformats.org/officeDocument/2006/relationships/image" Target="media/image682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" TargetMode="External"/><Relationship Id="rId634" Type="http://schemas.openxmlformats.org/officeDocument/2006/relationships/image" Target="media/image561.png"/><Relationship Id="rId676" Type="http://schemas.openxmlformats.org/officeDocument/2006/relationships/image" Target="media/image599.png"/><Relationship Id="rId841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hyperlink" Target="https://www.poliigon.com/texture/denali-quartzite-texture-gray/8060?utm_campaign=donut4&amp;utm_source=youtube&amp;utm_medium=bg" TargetMode="External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image" Target="media/image623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hyperlink" Target="https://www.youtube.com/watch?v=YK7sc7tovc0" TargetMode="External"/><Relationship Id="rId785" Type="http://schemas.openxmlformats.org/officeDocument/2006/relationships/image" Target="media/image693.png"/><Relationship Id="rId200" Type="http://schemas.openxmlformats.org/officeDocument/2006/relationships/hyperlink" Target="https://www.youtube.com/watch?v=9MII8sIIeeo&amp;list=PLdcL5aF8ZcJuHJFQgb4altQWs-RCKA7Bq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2.png"/><Relationship Id="rId645" Type="http://schemas.openxmlformats.org/officeDocument/2006/relationships/image" Target="media/image571.png"/><Relationship Id="rId687" Type="http://schemas.openxmlformats.org/officeDocument/2006/relationships/image" Target="media/image610.png"/><Relationship Id="rId810" Type="http://schemas.openxmlformats.org/officeDocument/2006/relationships/image" Target="media/image716.png"/><Relationship Id="rId242" Type="http://schemas.openxmlformats.org/officeDocument/2006/relationships/image" Target="media/image217.png"/><Relationship Id="rId284" Type="http://schemas.openxmlformats.org/officeDocument/2006/relationships/image" Target="media/image256.jpe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hyperlink" Target="https://www.youtube.com/watch?v=ERAScO1s8Zk&amp;list=PLdcL5aF8ZcJv68SSdwxip33M7snakl6Dx&amp;index=2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docs.blender.org/manual/en/latest/grease_pencil/modifiers/generate/line_art.html" TargetMode="External"/><Relationship Id="rId589" Type="http://schemas.openxmlformats.org/officeDocument/2006/relationships/image" Target="media/image518.png"/><Relationship Id="rId754" Type="http://schemas.openxmlformats.org/officeDocument/2006/relationships/image" Target="media/image663.png"/><Relationship Id="rId796" Type="http://schemas.openxmlformats.org/officeDocument/2006/relationships/image" Target="media/image702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9.png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image" Target="media/image581.png"/><Relationship Id="rId821" Type="http://schemas.openxmlformats.org/officeDocument/2006/relationships/hyperlink" Target="https://www.youtube.com/watch?v=yg5CWcj-BM4&amp;list=PLOVSu7-KesPgPiatDTP7jvdgxxwp18LyH&amp;index=2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20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hyperlink" Target="https://www.youtube.com/watch?v=is8nqPVVNw8&amp;list=PLjHLeXoDNuW18w6BqpOsxNd0zs0Gz6XiN&amp;index=4" TargetMode="External"/><Relationship Id="rId723" Type="http://schemas.openxmlformats.org/officeDocument/2006/relationships/image" Target="media/image640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aZwWT1l44Ss&amp;list=PLjHLeXoDNuW18w6BqpOsxNd0zs0Gz6XiN&amp;index=2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832" Type="http://schemas.openxmlformats.org/officeDocument/2006/relationships/image" Target="media/image730.png"/><Relationship Id="rId222" Type="http://schemas.openxmlformats.org/officeDocument/2006/relationships/image" Target="media/image198.png"/><Relationship Id="rId264" Type="http://schemas.openxmlformats.org/officeDocument/2006/relationships/image" Target="media/image238.png"/><Relationship Id="rId471" Type="http://schemas.openxmlformats.org/officeDocument/2006/relationships/hyperlink" Target="https://www.youtube.com/watch?v=UxdPtVAz6Do&amp;t=30s" TargetMode="External"/><Relationship Id="rId667" Type="http://schemas.openxmlformats.org/officeDocument/2006/relationships/hyperlink" Target="https://handbrake.fr/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hyperlink" Target="https://docs.blender.org/manual/en/3.4/grease_pencil/modes/draw/tools/fill.html" TargetMode="External"/><Relationship Id="rId569" Type="http://schemas.openxmlformats.org/officeDocument/2006/relationships/image" Target="media/image498.png"/><Relationship Id="rId734" Type="http://schemas.openxmlformats.org/officeDocument/2006/relationships/image" Target="media/image649.png"/><Relationship Id="rId776" Type="http://schemas.openxmlformats.org/officeDocument/2006/relationships/image" Target="media/image68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hyperlink" Target="https://www.youtube.com/watch?v=LrEHoaq6QFE" TargetMode="External"/><Relationship Id="rId429" Type="http://schemas.openxmlformats.org/officeDocument/2006/relationships/image" Target="media/image383.png"/><Relationship Id="rId580" Type="http://schemas.openxmlformats.org/officeDocument/2006/relationships/image" Target="media/image509.png"/><Relationship Id="rId636" Type="http://schemas.openxmlformats.org/officeDocument/2006/relationships/image" Target="media/image563.png"/><Relationship Id="rId801" Type="http://schemas.openxmlformats.org/officeDocument/2006/relationships/image" Target="media/image707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1.png"/><Relationship Id="rId538" Type="http://schemas.openxmlformats.org/officeDocument/2006/relationships/image" Target="media/image478.png"/><Relationship Id="rId703" Type="http://schemas.openxmlformats.org/officeDocument/2006/relationships/image" Target="media/image625.png"/><Relationship Id="rId745" Type="http://schemas.openxmlformats.org/officeDocument/2006/relationships/image" Target="media/image654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20.png"/><Relationship Id="rId605" Type="http://schemas.openxmlformats.org/officeDocument/2006/relationships/image" Target="media/image534.png"/><Relationship Id="rId787" Type="http://schemas.openxmlformats.org/officeDocument/2006/relationships/image" Target="media/image695.png"/><Relationship Id="rId812" Type="http://schemas.openxmlformats.org/officeDocument/2006/relationships/image" Target="media/image718.jpeg"/><Relationship Id="rId202" Type="http://schemas.openxmlformats.org/officeDocument/2006/relationships/hyperlink" Target="https://www.youtube.com/watch?v=XsAT3s8nrPE" TargetMode="External"/><Relationship Id="rId244" Type="http://schemas.openxmlformats.org/officeDocument/2006/relationships/image" Target="media/image219.png"/><Relationship Id="rId647" Type="http://schemas.openxmlformats.org/officeDocument/2006/relationships/image" Target="media/image573.png"/><Relationship Id="rId689" Type="http://schemas.openxmlformats.org/officeDocument/2006/relationships/image" Target="media/image612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image" Target="media/image440.png"/><Relationship Id="rId507" Type="http://schemas.openxmlformats.org/officeDocument/2006/relationships/image" Target="media/image449.png"/><Relationship Id="rId549" Type="http://schemas.openxmlformats.org/officeDocument/2006/relationships/image" Target="media/image487.png"/><Relationship Id="rId714" Type="http://schemas.openxmlformats.org/officeDocument/2006/relationships/hyperlink" Target="https://www.youtube.com/watch?v=7D8HtiSrDCk&amp;t=38s" TargetMode="External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hyperlink" Target="https://github.com/Radivarig/UvSquares" TargetMode="External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4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3.png"/><Relationship Id="rId823" Type="http://schemas.openxmlformats.org/officeDocument/2006/relationships/hyperlink" Target="https://render.ru/ru/Blender_Blog/post/23344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image" Target="media/image642.png"/><Relationship Id="rId115" Type="http://schemas.openxmlformats.org/officeDocument/2006/relationships/image" Target="media/image104.png"/><Relationship Id="rId157" Type="http://schemas.openxmlformats.org/officeDocument/2006/relationships/hyperlink" Target="https://www.youtube.com/watch?v=3VHlAGUcmwM" TargetMode="External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5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ERAScO1s8Zk&amp;list=PLdcL5aF8ZcJv68SSdwxip33M7snakl6Dx&amp;index=2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834" Type="http://schemas.openxmlformats.org/officeDocument/2006/relationships/hyperlink" Target="https://docs.blender.org/api/current/mathutils.html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0.png"/><Relationship Id="rId266" Type="http://schemas.openxmlformats.org/officeDocument/2006/relationships/hyperlink" Target="https://www.youtube.com/watch?v=idcFMhoSdIc" TargetMode="External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image" Target="media/image603.png"/><Relationship Id="rId736" Type="http://schemas.openxmlformats.org/officeDocument/2006/relationships/image" Target="media/image651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png"/><Relationship Id="rId333" Type="http://schemas.openxmlformats.org/officeDocument/2006/relationships/image" Target="media/image301.png"/><Relationship Id="rId540" Type="http://schemas.openxmlformats.org/officeDocument/2006/relationships/image" Target="media/image480.png"/><Relationship Id="rId778" Type="http://schemas.openxmlformats.org/officeDocument/2006/relationships/image" Target="media/image686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5.png"/><Relationship Id="rId803" Type="http://schemas.openxmlformats.org/officeDocument/2006/relationships/image" Target="media/image709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hyperlink" Target="https://www.youtube.com/watch?v=52-tG3raQlA" TargetMode="External"/><Relationship Id="rId705" Type="http://schemas.openxmlformats.org/officeDocument/2006/relationships/image" Target="media/image627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jpeg"/><Relationship Id="rId691" Type="http://schemas.openxmlformats.org/officeDocument/2006/relationships/hyperlink" Target="https://extensions.blender.org/" TargetMode="External"/><Relationship Id="rId747" Type="http://schemas.openxmlformats.org/officeDocument/2006/relationships/image" Target="media/image656.png"/><Relationship Id="rId789" Type="http://schemas.openxmlformats.org/officeDocument/2006/relationships/image" Target="media/image697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lkP-xHYEXrI&amp;list=PLs1dypT6petX3py5WE1VsI-JmZ5KZaVjv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6.png"/><Relationship Id="rId649" Type="http://schemas.openxmlformats.org/officeDocument/2006/relationships/image" Target="media/image575.png"/><Relationship Id="rId814" Type="http://schemas.openxmlformats.org/officeDocument/2006/relationships/image" Target="media/image720.jpeg"/><Relationship Id="rId190" Type="http://schemas.openxmlformats.org/officeDocument/2006/relationships/image" Target="media/image174.jpeg"/><Relationship Id="rId204" Type="http://schemas.openxmlformats.org/officeDocument/2006/relationships/hyperlink" Target="https://www.reallusion.com/character-creator/free-3d-character-base.html" TargetMode="External"/><Relationship Id="rId246" Type="http://schemas.openxmlformats.org/officeDocument/2006/relationships/hyperlink" Target="https://www.youtube.com/watch?v=ERAScO1s8Zk&amp;list=PLdcL5aF8ZcJv68SSdwxip33M7snakl6Dx&amp;index=2" TargetMode="External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5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9N-glGarYuM&amp;list=LL&amp;index=3" TargetMode="External"/><Relationship Id="rId716" Type="http://schemas.openxmlformats.org/officeDocument/2006/relationships/image" Target="media/image633.png"/><Relationship Id="rId758" Type="http://schemas.openxmlformats.org/officeDocument/2006/relationships/image" Target="media/image667.jpe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s://youtu.be/x3QRp2k013k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image" Target="media/image644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image" Target="media/image330.png"/><Relationship Id="rId573" Type="http://schemas.openxmlformats.org/officeDocument/2006/relationships/image" Target="media/image502.png"/><Relationship Id="rId780" Type="http://schemas.openxmlformats.org/officeDocument/2006/relationships/image" Target="media/image688.png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image" Target="media/image567.png"/><Relationship Id="rId738" Type="http://schemas.openxmlformats.org/officeDocument/2006/relationships/hyperlink" Target="https://www.youtube.com/watch?v=UNDXffLwtq4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1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9.png"/><Relationship Id="rId444" Type="http://schemas.openxmlformats.org/officeDocument/2006/relationships/image" Target="media/image397.png"/><Relationship Id="rId651" Type="http://schemas.openxmlformats.org/officeDocument/2006/relationships/hyperlink" Target="https://ieslibrary.com/en/home" TargetMode="External"/><Relationship Id="rId749" Type="http://schemas.openxmlformats.org/officeDocument/2006/relationships/image" Target="media/image658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png"/><Relationship Id="rId816" Type="http://schemas.openxmlformats.org/officeDocument/2006/relationships/image" Target="media/image722.jpe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7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hyperlink" Target="https://marketplace.visualstudio.com/items?itemName=JacquesLucke.blender-development" TargetMode="External"/><Relationship Id="rId259" Type="http://schemas.openxmlformats.org/officeDocument/2006/relationships/image" Target="media/image233.png"/><Relationship Id="rId466" Type="http://schemas.openxmlformats.org/officeDocument/2006/relationships/image" Target="media/image419.png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7.png"/><Relationship Id="rId533" Type="http://schemas.openxmlformats.org/officeDocument/2006/relationships/image" Target="media/image474.png"/><Relationship Id="rId740" Type="http://schemas.openxmlformats.org/officeDocument/2006/relationships/hyperlink" Target="https://www.mixamo.com/" TargetMode="External"/><Relationship Id="rId838" Type="http://schemas.openxmlformats.org/officeDocument/2006/relationships/hyperlink" Target="https://docs.blender.org/api/current/bpy.types.Panel.html" TargetMode="External"/><Relationship Id="rId172" Type="http://schemas.openxmlformats.org/officeDocument/2006/relationships/hyperlink" Target="https://www.youtube.com/watch?v=B_duIE3wyF8&amp;list=PLjHLeXoDNuW18w6BqpOsxNd0zs0Gz6XiN&amp;index=3" TargetMode="External"/><Relationship Id="rId477" Type="http://schemas.openxmlformats.org/officeDocument/2006/relationships/image" Target="media/image426.png"/><Relationship Id="rId600" Type="http://schemas.openxmlformats.org/officeDocument/2006/relationships/image" Target="media/image529.jpeg"/><Relationship Id="rId684" Type="http://schemas.openxmlformats.org/officeDocument/2006/relationships/image" Target="media/image607.png"/><Relationship Id="rId337" Type="http://schemas.openxmlformats.org/officeDocument/2006/relationships/hyperlink" Target="https://www.blenderkit.com/" TargetMode="External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IvUeUtVrxjE" TargetMode="External"/><Relationship Id="rId751" Type="http://schemas.openxmlformats.org/officeDocument/2006/relationships/image" Target="media/image660.png"/><Relationship Id="rId183" Type="http://schemas.openxmlformats.org/officeDocument/2006/relationships/image" Target="media/image168.png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hyperlink" Target="https://www.youtube.com/watch?v=Wt5PMJKc6g0&amp;t=857s" TargetMode="External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30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youtube.com/watch?v=bq6_L6sFQ0k" TargetMode="External"/><Relationship Id="rId762" Type="http://schemas.openxmlformats.org/officeDocument/2006/relationships/image" Target="media/image671.jpe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hyperlink" Target="https://www.youtube.com/watch?v=52-tG3raQlA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1.jpe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60.png"/><Relationship Id="rId840" Type="http://schemas.openxmlformats.org/officeDocument/2006/relationships/hyperlink" Target="http://wiki.blender.org/...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2.png"/><Relationship Id="rId132" Type="http://schemas.openxmlformats.org/officeDocument/2006/relationships/image" Target="media/image121.png"/><Relationship Id="rId784" Type="http://schemas.openxmlformats.org/officeDocument/2006/relationships/image" Target="media/image692.png"/><Relationship Id="rId437" Type="http://schemas.openxmlformats.org/officeDocument/2006/relationships/image" Target="media/image390.png"/><Relationship Id="rId644" Type="http://schemas.openxmlformats.org/officeDocument/2006/relationships/image" Target="media/image570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32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hyperlink" Target="https://www.youtube.com/watch?v=b3mbiXNVPWQ" TargetMode="External"/><Relationship Id="rId809" Type="http://schemas.openxmlformats.org/officeDocument/2006/relationships/image" Target="media/image715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91.png"/><Relationship Id="rId16" Type="http://schemas.openxmlformats.org/officeDocument/2006/relationships/image" Target="media/image7.png"/><Relationship Id="rId221" Type="http://schemas.openxmlformats.org/officeDocument/2006/relationships/image" Target="media/image197.png"/><Relationship Id="rId319" Type="http://schemas.openxmlformats.org/officeDocument/2006/relationships/image" Target="media/image290.png"/><Relationship Id="rId526" Type="http://schemas.openxmlformats.org/officeDocument/2006/relationships/image" Target="media/image468.png"/><Relationship Id="rId733" Type="http://schemas.openxmlformats.org/officeDocument/2006/relationships/image" Target="media/image648.png"/><Relationship Id="rId165" Type="http://schemas.openxmlformats.org/officeDocument/2006/relationships/image" Target="media/image153.png"/><Relationship Id="rId372" Type="http://schemas.openxmlformats.org/officeDocument/2006/relationships/hyperlink" Target="https://www.youtube.com/watch?v=uslTaqiv_7k" TargetMode="External"/><Relationship Id="rId677" Type="http://schemas.openxmlformats.org/officeDocument/2006/relationships/image" Target="media/image600.png"/><Relationship Id="rId800" Type="http://schemas.openxmlformats.org/officeDocument/2006/relationships/image" Target="media/image706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hyperlink" Target="https://www.youtube.com/watch?v=z3cdbYTl3Ms&amp;list=PLdcL5aF8ZcJtDzChFfO9smj6M_EDoJ2uM" TargetMode="External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9.png"/><Relationship Id="rId604" Type="http://schemas.openxmlformats.org/officeDocument/2006/relationships/image" Target="media/image533.jpeg"/><Relationship Id="rId811" Type="http://schemas.openxmlformats.org/officeDocument/2006/relationships/image" Target="media/image717.png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1.png"/><Relationship Id="rId38" Type="http://schemas.openxmlformats.org/officeDocument/2006/relationships/image" Target="media/image29.png"/><Relationship Id="rId103" Type="http://schemas.openxmlformats.org/officeDocument/2006/relationships/image" Target="media/image92.jpe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hyperlink" Target="https://github.com/SavMartin/TexTools-Blender/releases" TargetMode="External"/><Relationship Id="rId408" Type="http://schemas.openxmlformats.org/officeDocument/2006/relationships/image" Target="media/image362.jpeg"/><Relationship Id="rId615" Type="http://schemas.openxmlformats.org/officeDocument/2006/relationships/image" Target="media/image542.png"/><Relationship Id="rId822" Type="http://schemas.openxmlformats.org/officeDocument/2006/relationships/hyperlink" Target="https://www.youtube.com/watch?v=cyt0O7saU4Q&amp;list=PLFtLHTf5bnym_wk4DcYIMq1DkjqB7kDb-&amp;index=1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1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hyperlink" Target="https://www.reallusion.com/character-creator/free-3d-character-base.html" TargetMode="External"/><Relationship Id="rId766" Type="http://schemas.openxmlformats.org/officeDocument/2006/relationships/hyperlink" Target="https://www.youtube.com/watch?v=zSLELihVi6I" TargetMode="External"/><Relationship Id="rId198" Type="http://schemas.openxmlformats.org/officeDocument/2006/relationships/hyperlink" Target="https://www.youtube.com/watch?v=-2HCxy4Kh4E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833" Type="http://schemas.openxmlformats.org/officeDocument/2006/relationships/image" Target="media/image731.png"/><Relationship Id="rId265" Type="http://schemas.openxmlformats.org/officeDocument/2006/relationships/image" Target="media/image239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5.png"/><Relationship Id="rId637" Type="http://schemas.openxmlformats.org/officeDocument/2006/relationships/image" Target="media/image564.png"/><Relationship Id="rId276" Type="http://schemas.openxmlformats.org/officeDocument/2006/relationships/image" Target="media/image248.png"/><Relationship Id="rId483" Type="http://schemas.openxmlformats.org/officeDocument/2006/relationships/hyperlink" Target="https://www.youtube.com/watch?v=mxGYBuDZ0EA&amp;list=PLbjn7kaP877u1sX4zl081V8jUeSHDY18G&amp;index=1" TargetMode="External"/><Relationship Id="rId690" Type="http://schemas.openxmlformats.org/officeDocument/2006/relationships/image" Target="media/image613.png"/><Relationship Id="rId704" Type="http://schemas.openxmlformats.org/officeDocument/2006/relationships/image" Target="media/image626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8.png"/><Relationship Id="rId788" Type="http://schemas.openxmlformats.org/officeDocument/2006/relationships/image" Target="media/image696.png"/><Relationship Id="rId203" Type="http://schemas.openxmlformats.org/officeDocument/2006/relationships/hyperlink" Target="https://www.youtube.com/watch?v=2GQwAM5Wodk&amp;list=PLdcL5aF8ZcJvCyqWeCBYVGKbQgrQngen3" TargetMode="External"/><Relationship Id="rId648" Type="http://schemas.openxmlformats.org/officeDocument/2006/relationships/image" Target="media/image574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image" Target="media/image441.png"/><Relationship Id="rId508" Type="http://schemas.openxmlformats.org/officeDocument/2006/relationships/image" Target="media/image450.png"/><Relationship Id="rId715" Type="http://schemas.openxmlformats.org/officeDocument/2006/relationships/hyperlink" Target="https://www.youtube.com/watch?v=SWd3dntmhG4&amp;list=PLdcL5aF8ZcJuG3kKcVgQQz36E3JXzijEH" TargetMode="External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5.pn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4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43.png"/><Relationship Id="rId62" Type="http://schemas.openxmlformats.org/officeDocument/2006/relationships/image" Target="media/image53.png"/><Relationship Id="rId365" Type="http://schemas.openxmlformats.org/officeDocument/2006/relationships/image" Target="media/image329.png"/><Relationship Id="rId572" Type="http://schemas.openxmlformats.org/officeDocument/2006/relationships/image" Target="media/image501.png"/><Relationship Id="rId225" Type="http://schemas.openxmlformats.org/officeDocument/2006/relationships/hyperlink" Target="https://www.youtube.com/watch?v=95rcqlpsMO4&amp;t=234s" TargetMode="External"/><Relationship Id="rId432" Type="http://schemas.openxmlformats.org/officeDocument/2006/relationships/image" Target="media/image385.png"/><Relationship Id="rId737" Type="http://schemas.openxmlformats.org/officeDocument/2006/relationships/hyperlink" Target="https://www.youtube.com/watch?v=wYqJ7AyEuhc&amp;list=PLdcL5aF8ZcJvj16SZQ-w5C3RLtUyVgdOV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57.jpe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8.jpeg"/><Relationship Id="rId804" Type="http://schemas.openxmlformats.org/officeDocument/2006/relationships/image" Target="media/image710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6.png"/><Relationship Id="rId303" Type="http://schemas.openxmlformats.org/officeDocument/2006/relationships/image" Target="media/image275.png"/><Relationship Id="rId748" Type="http://schemas.openxmlformats.org/officeDocument/2006/relationships/image" Target="media/image657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7.png"/><Relationship Id="rId815" Type="http://schemas.openxmlformats.org/officeDocument/2006/relationships/image" Target="media/image721.jpe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6.png"/><Relationship Id="rId759" Type="http://schemas.openxmlformats.org/officeDocument/2006/relationships/image" Target="media/image668.jpe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hyperlink" Target="https://black.readthedocs.io/" TargetMode="Externa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6HC6rAQpd8M&amp;list=PL9TcNr_PxvUbLqPWENNpz1XKrRQLsecSD&amp;index=3" TargetMode="External"/><Relationship Id="rId837" Type="http://schemas.openxmlformats.org/officeDocument/2006/relationships/hyperlink" Target="https://docs.blender.org/api/current/bpy.types.Operator.html" TargetMode="External"/><Relationship Id="rId269" Type="http://schemas.openxmlformats.org/officeDocument/2006/relationships/image" Target="media/image242.png"/><Relationship Id="rId476" Type="http://schemas.openxmlformats.org/officeDocument/2006/relationships/image" Target="media/image425.png"/><Relationship Id="rId683" Type="http://schemas.openxmlformats.org/officeDocument/2006/relationships/image" Target="media/image606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yffWd4kI51Q" TargetMode="External"/><Relationship Id="rId543" Type="http://schemas.openxmlformats.org/officeDocument/2006/relationships/image" Target="media/image483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59.jpeg"/><Relationship Id="rId487" Type="http://schemas.openxmlformats.org/officeDocument/2006/relationships/image" Target="media/image434.png"/><Relationship Id="rId610" Type="http://schemas.openxmlformats.org/officeDocument/2006/relationships/image" Target="media/image539.png"/><Relationship Id="rId694" Type="http://schemas.openxmlformats.org/officeDocument/2006/relationships/image" Target="media/image616.png"/><Relationship Id="rId708" Type="http://schemas.openxmlformats.org/officeDocument/2006/relationships/image" Target="media/image629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www.youtube.com/watch?v=tQfFlzHJJ88" TargetMode="External"/><Relationship Id="rId761" Type="http://schemas.openxmlformats.org/officeDocument/2006/relationships/image" Target="media/image670.jpeg"/><Relationship Id="rId193" Type="http://schemas.openxmlformats.org/officeDocument/2006/relationships/image" Target="media/image177.jpeg"/><Relationship Id="rId207" Type="http://schemas.openxmlformats.org/officeDocument/2006/relationships/image" Target="media/image183.png"/><Relationship Id="rId414" Type="http://schemas.openxmlformats.org/officeDocument/2006/relationships/image" Target="media/image368.jpeg"/><Relationship Id="rId498" Type="http://schemas.openxmlformats.org/officeDocument/2006/relationships/hyperlink" Target="https://www.youtube.com/watch?v=XKM43KkyWeY" TargetMode="External"/><Relationship Id="rId621" Type="http://schemas.openxmlformats.org/officeDocument/2006/relationships/image" Target="media/image548.png"/><Relationship Id="rId260" Type="http://schemas.openxmlformats.org/officeDocument/2006/relationships/image" Target="media/image234.png"/><Relationship Id="rId719" Type="http://schemas.openxmlformats.org/officeDocument/2006/relationships/image" Target="media/image636.png"/><Relationship Id="rId55" Type="http://schemas.openxmlformats.org/officeDocument/2006/relationships/image" Target="media/image46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72" Type="http://schemas.openxmlformats.org/officeDocument/2006/relationships/image" Target="media/image68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632" Type="http://schemas.openxmlformats.org/officeDocument/2006/relationships/image" Target="media/image5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179</Pages>
  <Words>37234</Words>
  <Characters>212240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54</cp:revision>
  <dcterms:created xsi:type="dcterms:W3CDTF">2023-12-21T23:26:00Z</dcterms:created>
  <dcterms:modified xsi:type="dcterms:W3CDTF">2025-03-02T10:19:00Z</dcterms:modified>
</cp:coreProperties>
</file>